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2BA1" w14:textId="013915BF" w:rsidR="001A44B0" w:rsidRPr="002A24CC" w:rsidRDefault="001A44B0" w:rsidP="001A44B0">
      <w:pPr>
        <w:pStyle w:val="a7"/>
        <w:spacing w:line="360" w:lineRule="auto"/>
        <w:ind w:firstLineChars="100" w:firstLine="244"/>
        <w:rPr>
          <w:rFonts w:ascii="HG丸ｺﾞｼｯｸM-PRO" w:eastAsia="HG丸ｺﾞｼｯｸM-PRO" w:hAnsi="HG丸ｺﾞｼｯｸM-PRO"/>
          <w:b/>
          <w:sz w:val="36"/>
          <w:szCs w:val="28"/>
          <w:u w:val="single"/>
        </w:rPr>
      </w:pPr>
      <w:r w:rsidRPr="002A24CC">
        <w:rPr>
          <w:rFonts w:ascii="HG丸ｺﾞｼｯｸM-PRO" w:eastAsia="HG丸ｺﾞｼｯｸM-PRO" w:hAnsi="HG丸ｺﾞｼｯｸM-PRO" w:hint="eastAsia"/>
          <w:sz w:val="24"/>
          <w:szCs w:val="22"/>
          <w:lang w:eastAsia="zh-TW"/>
        </w:rPr>
        <w:t>（様式</w:t>
      </w:r>
      <w:r w:rsidR="00C124A6">
        <w:rPr>
          <w:rFonts w:ascii="HG丸ｺﾞｼｯｸM-PRO" w:eastAsia="HG丸ｺﾞｼｯｸM-PRO" w:hAnsi="HG丸ｺﾞｼｯｸM-PRO" w:hint="eastAsia"/>
          <w:sz w:val="24"/>
          <w:szCs w:val="22"/>
        </w:rPr>
        <w:t>２</w:t>
      </w:r>
      <w:r w:rsidRPr="002A24CC">
        <w:rPr>
          <w:rFonts w:ascii="HG丸ｺﾞｼｯｸM-PRO" w:eastAsia="HG丸ｺﾞｼｯｸM-PRO" w:hAnsi="HG丸ｺﾞｼｯｸM-PRO" w:hint="eastAsia"/>
          <w:sz w:val="24"/>
          <w:szCs w:val="22"/>
          <w:lang w:eastAsia="zh-TW"/>
        </w:rPr>
        <w:t>）</w:t>
      </w:r>
    </w:p>
    <w:p w14:paraId="086AB474" w14:textId="3C842606" w:rsidR="001A44B0" w:rsidRDefault="00ED39BE" w:rsidP="001A44B0">
      <w:pPr>
        <w:pStyle w:val="a7"/>
        <w:spacing w:line="360" w:lineRule="auto"/>
        <w:jc w:val="center"/>
        <w:rPr>
          <w:rFonts w:ascii="HG丸ｺﾞｼｯｸM-PRO" w:eastAsia="HG丸ｺﾞｼｯｸM-PRO" w:hAnsi="HG丸ｺﾞｼｯｸM-PRO"/>
          <w:b/>
          <w:sz w:val="36"/>
          <w:szCs w:val="22"/>
        </w:rPr>
      </w:pPr>
      <w:r w:rsidRPr="002A24CC">
        <w:rPr>
          <w:rFonts w:ascii="HG丸ｺﾞｼｯｸM-PRO" w:eastAsia="HG丸ｺﾞｼｯｸM-PRO" w:hAnsi="HG丸ｺﾞｼｯｸM-PRO" w:hint="eastAsia"/>
          <w:b/>
          <w:sz w:val="36"/>
          <w:szCs w:val="22"/>
        </w:rPr>
        <w:t xml:space="preserve">　</w:t>
      </w:r>
      <w:r w:rsidR="001A44B0" w:rsidRPr="002A24CC">
        <w:rPr>
          <w:rFonts w:ascii="HG丸ｺﾞｼｯｸM-PRO" w:eastAsia="HG丸ｺﾞｼｯｸM-PRO" w:hAnsi="HG丸ｺﾞｼｯｸM-PRO" w:hint="eastAsia"/>
          <w:b/>
          <w:sz w:val="36"/>
          <w:szCs w:val="22"/>
        </w:rPr>
        <w:t>自治会加入世帯数</w:t>
      </w:r>
    </w:p>
    <w:p w14:paraId="0EFF7376" w14:textId="4CFFD569" w:rsidR="004D671A" w:rsidRPr="004D671A" w:rsidRDefault="004D671A" w:rsidP="004D671A">
      <w:pPr>
        <w:pStyle w:val="a7"/>
        <w:spacing w:line="360" w:lineRule="auto"/>
        <w:rPr>
          <w:rFonts w:ascii="HG丸ｺﾞｼｯｸM-PRO" w:eastAsia="HG丸ｺﾞｼｯｸM-PRO" w:hAnsi="HG丸ｺﾞｼｯｸM-PRO"/>
          <w:b/>
          <w:sz w:val="36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2"/>
        </w:rPr>
        <w:t>■自治会加入世帯数</w:t>
      </w:r>
    </w:p>
    <w:tbl>
      <w:tblPr>
        <w:tblpPr w:leftFromText="142" w:rightFromText="142" w:vertAnchor="page" w:horzAnchor="margin" w:tblpXSpec="center" w:tblpY="2836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980"/>
      </w:tblGrid>
      <w:tr w:rsidR="004D671A" w:rsidRPr="002A24CC" w14:paraId="33A31579" w14:textId="77777777" w:rsidTr="004D671A">
        <w:trPr>
          <w:trHeight w:val="817"/>
        </w:trPr>
        <w:tc>
          <w:tcPr>
            <w:tcW w:w="2376" w:type="dxa"/>
            <w:vAlign w:val="center"/>
          </w:tcPr>
          <w:p w14:paraId="57E78D8E" w14:textId="77777777" w:rsidR="004D671A" w:rsidRPr="002A24CC" w:rsidRDefault="004D671A" w:rsidP="004D671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D671A">
              <w:rPr>
                <w:rFonts w:ascii="HG丸ｺﾞｼｯｸM-PRO" w:eastAsia="HG丸ｺﾞｼｯｸM-PRO" w:hAnsi="HG丸ｺﾞｼｯｸM-PRO" w:hint="eastAsia"/>
                <w:spacing w:val="61"/>
                <w:kern w:val="0"/>
                <w:sz w:val="26"/>
                <w:szCs w:val="26"/>
                <w:fitText w:val="1405" w:id="-1180554496"/>
              </w:rPr>
              <w:t>自治会</w:t>
            </w:r>
            <w:r w:rsidRPr="004D671A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  <w:fitText w:val="1405" w:id="-1180554496"/>
              </w:rPr>
              <w:t>名</w:t>
            </w:r>
          </w:p>
        </w:tc>
        <w:tc>
          <w:tcPr>
            <w:tcW w:w="6980" w:type="dxa"/>
            <w:vAlign w:val="center"/>
          </w:tcPr>
          <w:p w14:paraId="692E6344" w14:textId="3C969BF2" w:rsidR="004D671A" w:rsidRPr="002A24CC" w:rsidRDefault="004D671A" w:rsidP="004D671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A24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　　　自治会 </w:t>
            </w:r>
          </w:p>
        </w:tc>
      </w:tr>
      <w:tr w:rsidR="004D671A" w:rsidRPr="002A24CC" w14:paraId="40074655" w14:textId="77777777" w:rsidTr="004D671A">
        <w:trPr>
          <w:trHeight w:val="1256"/>
        </w:trPr>
        <w:tc>
          <w:tcPr>
            <w:tcW w:w="2376" w:type="dxa"/>
            <w:vAlign w:val="center"/>
          </w:tcPr>
          <w:p w14:paraId="127BA0C5" w14:textId="77777777" w:rsidR="004D671A" w:rsidRPr="002A24CC" w:rsidRDefault="004D671A" w:rsidP="004D671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F5033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6"/>
                <w:szCs w:val="26"/>
                <w:fitText w:val="1405" w:id="-1180554495"/>
              </w:rPr>
              <w:t>加入世帯</w:t>
            </w:r>
            <w:r w:rsidRPr="002F5033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6"/>
                <w:szCs w:val="26"/>
                <w:fitText w:val="1405" w:id="-1180554495"/>
              </w:rPr>
              <w:t>数</w:t>
            </w:r>
          </w:p>
        </w:tc>
        <w:tc>
          <w:tcPr>
            <w:tcW w:w="6980" w:type="dxa"/>
            <w:vAlign w:val="center"/>
          </w:tcPr>
          <w:p w14:paraId="2BD368EE" w14:textId="487CC140" w:rsidR="004D671A" w:rsidRPr="00161ED5" w:rsidRDefault="004D671A" w:rsidP="004D671A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A24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8B12F9" w:rsidRPr="008B12F9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令和</w:t>
            </w:r>
            <w:r w:rsidR="00A5241C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7年度の決算報告に記載された世帯数</w:t>
            </w:r>
          </w:p>
          <w:p w14:paraId="686D3140" w14:textId="2CA70768" w:rsidR="004D671A" w:rsidRPr="002A24CC" w:rsidRDefault="004D671A" w:rsidP="004D671A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2A24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D910F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</w:t>
            </w:r>
            <w:r w:rsidRPr="002A24C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 xml:space="preserve">　　　　　　　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世帯</w:t>
            </w:r>
            <w:r w:rsidR="00FF7EFE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</w:p>
        </w:tc>
      </w:tr>
      <w:tr w:rsidR="004D671A" w:rsidRPr="002A24CC" w14:paraId="74CD9A7D" w14:textId="77777777" w:rsidTr="00A5241C">
        <w:trPr>
          <w:trHeight w:val="1847"/>
        </w:trPr>
        <w:tc>
          <w:tcPr>
            <w:tcW w:w="2376" w:type="dxa"/>
            <w:vAlign w:val="center"/>
          </w:tcPr>
          <w:p w14:paraId="715382F1" w14:textId="6E70206B" w:rsidR="007B0F91" w:rsidRPr="00DF1669" w:rsidRDefault="00FF7EFE" w:rsidP="0093323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加入世帯の内訳</w:t>
            </w:r>
          </w:p>
        </w:tc>
        <w:tc>
          <w:tcPr>
            <w:tcW w:w="6980" w:type="dxa"/>
            <w:vAlign w:val="center"/>
          </w:tcPr>
          <w:p w14:paraId="2BD34852" w14:textId="0553D412" w:rsidR="004D671A" w:rsidRDefault="00FF7EFE" w:rsidP="00DA6B75">
            <w:pPr>
              <w:spacing w:beforeLines="50" w:before="1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会費年額　　　　</w:t>
            </w:r>
            <w:r w:rsidR="001653FA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</w:t>
            </w: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⇨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="001653FA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>世帯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  <w:p w14:paraId="638A3380" w14:textId="6912CE1A" w:rsidR="004D671A" w:rsidRPr="00FF7EFE" w:rsidRDefault="00FF7EFE" w:rsidP="00DA6B75">
            <w:pPr>
              <w:spacing w:beforeLines="50" w:before="1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会費年額　　　　</w:t>
            </w:r>
            <w:r w:rsidR="001653FA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</w:t>
            </w: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⇨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="001B0307"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="001653FA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>世帯</w:t>
            </w:r>
          </w:p>
          <w:p w14:paraId="47E69ACE" w14:textId="00DB84E1" w:rsidR="001A0D8D" w:rsidRPr="002F5033" w:rsidRDefault="00FF7EFE" w:rsidP="00DA6B75">
            <w:pPr>
              <w:spacing w:beforeLines="50" w:before="180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  <w:u w:val="single"/>
              </w:rPr>
            </w:pP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会費年額　　　　</w:t>
            </w:r>
            <w:r w:rsidR="001653FA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</w:t>
            </w: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⇨　</w:t>
            </w:r>
            <w:r w:rsidRPr="001A0D8D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="001B0307" w:rsidRPr="001A0D8D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　</w:t>
            </w:r>
            <w:r w:rsidRPr="001A0D8D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="001653FA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Pr="001A0D8D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>世帯</w:t>
            </w:r>
          </w:p>
        </w:tc>
      </w:tr>
      <w:tr w:rsidR="00DA6B75" w:rsidRPr="002F5033" w14:paraId="69D365C0" w14:textId="77777777" w:rsidTr="00383B8D">
        <w:trPr>
          <w:trHeight w:val="1375"/>
        </w:trPr>
        <w:tc>
          <w:tcPr>
            <w:tcW w:w="2376" w:type="dxa"/>
            <w:vAlign w:val="center"/>
          </w:tcPr>
          <w:p w14:paraId="263921E0" w14:textId="77777777" w:rsidR="00DA6B75" w:rsidRDefault="00DA6B75" w:rsidP="002F503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自治会費の徴収</w:t>
            </w:r>
          </w:p>
          <w:p w14:paraId="03CAB347" w14:textId="795D1FC6" w:rsidR="00DA6B75" w:rsidRPr="00A5241C" w:rsidRDefault="00DA6B75" w:rsidP="002F503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なし世帯</w:t>
            </w:r>
          </w:p>
        </w:tc>
        <w:tc>
          <w:tcPr>
            <w:tcW w:w="6980" w:type="dxa"/>
            <w:vAlign w:val="center"/>
          </w:tcPr>
          <w:p w14:paraId="4AAB2777" w14:textId="5B936A93" w:rsidR="00DA6B75" w:rsidRPr="00A5241C" w:rsidRDefault="00DA6B75" w:rsidP="00DA6B75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6"/>
                <w:szCs w:val="2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自治会の既定による徴収免除</w:t>
            </w:r>
            <w:r w:rsidRPr="00A5241C"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  <w:t>⇨</w:t>
            </w:r>
            <w:r w:rsidRPr="00A5241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</w:t>
            </w:r>
            <w:r w:rsidR="001653FA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</w:t>
            </w:r>
            <w:r w:rsidRPr="00A5241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>世帯</w:t>
            </w:r>
          </w:p>
          <w:p w14:paraId="2728F889" w14:textId="416C69FC" w:rsidR="00DA6B75" w:rsidRPr="002F5033" w:rsidRDefault="00DA6B75" w:rsidP="00DA6B75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6"/>
                <w:szCs w:val="26"/>
              </w:rPr>
            </w:pPr>
            <w:r w:rsidRPr="00A5241C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本人都合による会費の不納付</w:t>
            </w:r>
            <w:r w:rsidRPr="00A5241C"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  <w:t>⇨</w:t>
            </w:r>
            <w:r w:rsidRPr="00A5241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</w:t>
            </w:r>
            <w:r w:rsidR="001653FA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</w:t>
            </w:r>
            <w:r w:rsidRPr="00A5241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>世帯</w:t>
            </w:r>
          </w:p>
        </w:tc>
      </w:tr>
    </w:tbl>
    <w:p w14:paraId="2AC1A745" w14:textId="07671B31" w:rsidR="001A44B0" w:rsidRPr="002A24CC" w:rsidRDefault="001A44B0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623ABBC2" w14:textId="77777777" w:rsidR="001A44B0" w:rsidRPr="002A24CC" w:rsidRDefault="001A44B0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0241FC70" w14:textId="77777777" w:rsidR="001A44B0" w:rsidRPr="002A24CC" w:rsidRDefault="001A44B0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387E0AF0" w14:textId="77777777" w:rsidR="001A44B0" w:rsidRPr="002A24CC" w:rsidRDefault="001A44B0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56766025" w14:textId="77777777" w:rsidR="001A44B0" w:rsidRPr="002A24CC" w:rsidRDefault="001A44B0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16535CD0" w14:textId="77777777" w:rsidR="001A44B0" w:rsidRPr="002A24CC" w:rsidRDefault="001A44B0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171C4439" w14:textId="77777777" w:rsidR="001A44B0" w:rsidRPr="002A24CC" w:rsidRDefault="001A44B0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3C8762C8" w14:textId="41B313C2" w:rsidR="00161ED5" w:rsidRDefault="00161ED5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0E09D172" w14:textId="573974D7" w:rsidR="00F31C2C" w:rsidRDefault="00F31C2C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161CED35" w14:textId="2D7EB5CC" w:rsidR="00F31C2C" w:rsidRDefault="00F31C2C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63985EE8" w14:textId="7E184999" w:rsidR="00CC7688" w:rsidRDefault="00CC7688" w:rsidP="004C5898">
      <w:pPr>
        <w:pStyle w:val="a7"/>
        <w:spacing w:line="500" w:lineRule="exact"/>
        <w:ind w:leftChars="400" w:left="1065" w:hangingChars="100" w:hanging="225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A9EFD7A" w14:textId="63EF7DB8" w:rsidR="002A7F70" w:rsidRDefault="002A7F70" w:rsidP="00C21EAB">
      <w:pPr>
        <w:pStyle w:val="a7"/>
        <w:spacing w:line="300" w:lineRule="exact"/>
        <w:ind w:leftChars="236" w:left="763" w:rightChars="123" w:right="258" w:hangingChars="94" w:hanging="267"/>
        <w:rPr>
          <w:rFonts w:ascii="BIZ UDPゴシック" w:eastAsia="BIZ UDPゴシック" w:hAnsi="BIZ UDPゴシック"/>
          <w:b/>
          <w:sz w:val="28"/>
          <w:szCs w:val="28"/>
        </w:rPr>
      </w:pPr>
    </w:p>
    <w:p w14:paraId="4EAF84D6" w14:textId="62630834" w:rsidR="002A7F70" w:rsidRDefault="00F31C2C" w:rsidP="002A7F70">
      <w:pPr>
        <w:pStyle w:val="a7"/>
        <w:spacing w:line="400" w:lineRule="exact"/>
        <w:ind w:leftChars="236" w:left="725" w:rightChars="123" w:right="258" w:hangingChars="94" w:hanging="229"/>
        <w:rPr>
          <w:rFonts w:ascii="BIZ UDPゴシック" w:eastAsia="BIZ UDPゴシック" w:hAnsi="BIZ UDPゴシック"/>
          <w:b/>
          <w:sz w:val="24"/>
          <w:szCs w:val="24"/>
        </w:rPr>
      </w:pPr>
      <w:r w:rsidRPr="002A7F70">
        <w:rPr>
          <w:rFonts w:ascii="BIZ UDPゴシック" w:eastAsia="BIZ UDPゴシック" w:hAnsi="BIZ UDPゴシック" w:hint="eastAsia"/>
          <w:b/>
          <w:sz w:val="24"/>
          <w:szCs w:val="24"/>
        </w:rPr>
        <w:t>※こちらの世帯数は自治会加入率及び分担金</w:t>
      </w:r>
      <w:r w:rsidR="00336F5E" w:rsidRPr="002A7F70">
        <w:rPr>
          <w:rFonts w:ascii="BIZ UDPゴシック" w:eastAsia="BIZ UDPゴシック" w:hAnsi="BIZ UDPゴシック" w:hint="eastAsia"/>
          <w:b/>
          <w:sz w:val="24"/>
          <w:szCs w:val="24"/>
        </w:rPr>
        <w:t>、自治会基本運営補助金</w:t>
      </w:r>
      <w:r w:rsidRPr="002A7F70">
        <w:rPr>
          <w:rFonts w:ascii="BIZ UDPゴシック" w:eastAsia="BIZ UDPゴシック" w:hAnsi="BIZ UDPゴシック" w:hint="eastAsia"/>
          <w:b/>
          <w:sz w:val="24"/>
          <w:szCs w:val="24"/>
        </w:rPr>
        <w:t>の算出の基準世帯数となります</w:t>
      </w:r>
      <w:r w:rsidR="002A7F70" w:rsidRPr="002A7F70">
        <w:rPr>
          <w:rFonts w:ascii="BIZ UDPゴシック" w:eastAsia="BIZ UDPゴシック" w:hAnsi="BIZ UDPゴシック" w:hint="eastAsia"/>
          <w:b/>
          <w:sz w:val="24"/>
          <w:szCs w:val="24"/>
        </w:rPr>
        <w:t>。</w:t>
      </w:r>
    </w:p>
    <w:p w14:paraId="234DFDFB" w14:textId="5E855017" w:rsidR="00F31C2C" w:rsidRDefault="004C5898" w:rsidP="002A7F70">
      <w:pPr>
        <w:pStyle w:val="a7"/>
        <w:spacing w:line="400" w:lineRule="exact"/>
        <w:ind w:leftChars="236" w:left="725" w:rightChars="123" w:right="258" w:hangingChars="94" w:hanging="229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  <w:r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概算</w:t>
      </w:r>
      <w:r w:rsidR="006E22AB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数</w:t>
      </w:r>
      <w:r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ではな</w:t>
      </w:r>
      <w:r w:rsidR="00A65114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く</w:t>
      </w:r>
      <w:r w:rsidR="00336F5E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令和</w:t>
      </w:r>
      <w:r w:rsid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7</w:t>
      </w:r>
      <w:r w:rsidR="00336F5E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年度決算書</w:t>
      </w:r>
      <w:r w:rsidR="00826D5D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の会費</w:t>
      </w:r>
      <w:r w:rsidR="00D910F1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収入</w:t>
      </w:r>
      <w:r w:rsidR="00336F5E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と</w:t>
      </w:r>
      <w:r w:rsidR="00826D5D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整合</w:t>
      </w:r>
      <w:r w:rsidR="00336F5E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する世帯数</w:t>
      </w:r>
      <w:r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を記載願います</w:t>
      </w:r>
      <w:r w:rsidR="00F31C2C" w:rsidRPr="002A7F70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。</w:t>
      </w:r>
    </w:p>
    <w:p w14:paraId="40DA93C7" w14:textId="04D2C8BB" w:rsidR="00A5241C" w:rsidRPr="00A5241C" w:rsidRDefault="00A5241C" w:rsidP="002A7F70">
      <w:pPr>
        <w:pStyle w:val="a7"/>
        <w:spacing w:line="400" w:lineRule="exact"/>
        <w:ind w:leftChars="236" w:left="725" w:rightChars="123" w:right="258" w:hangingChars="94" w:hanging="229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【</w:t>
      </w:r>
      <w:r w:rsidRPr="00A5241C">
        <w:rPr>
          <w:rFonts w:ascii="BIZ UDPゴシック" w:eastAsia="BIZ UDPゴシック" w:hAnsi="BIZ UDPゴシック" w:hint="eastAsia"/>
          <w:b/>
          <w:sz w:val="24"/>
          <w:szCs w:val="24"/>
        </w:rPr>
        <w:t>自治会費の徴収のない世帯について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】</w:t>
      </w:r>
    </w:p>
    <w:p w14:paraId="17648692" w14:textId="3CD48196" w:rsidR="00D374BE" w:rsidRPr="002A7F70" w:rsidRDefault="00A5241C" w:rsidP="002A7F70">
      <w:pPr>
        <w:pStyle w:val="a7"/>
        <w:spacing w:line="400" w:lineRule="exact"/>
        <w:ind w:leftChars="236" w:left="725" w:rightChars="123" w:right="258" w:hangingChars="94" w:hanging="229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・</w:t>
      </w:r>
      <w:r w:rsidR="00D374BE" w:rsidRPr="002A7F70">
        <w:rPr>
          <w:rFonts w:ascii="BIZ UDPゴシック" w:eastAsia="BIZ UDPゴシック" w:hAnsi="BIZ UDPゴシック" w:hint="eastAsia"/>
          <w:b/>
          <w:sz w:val="24"/>
          <w:szCs w:val="24"/>
        </w:rPr>
        <w:t>会費を納入しない世帯数は、自治会基本運営補助金の基準世帯数から除かれます。</w:t>
      </w:r>
    </w:p>
    <w:p w14:paraId="0F4A629B" w14:textId="60B560EC" w:rsidR="00F31C2C" w:rsidRDefault="00A5241C" w:rsidP="002A7F70">
      <w:pPr>
        <w:pStyle w:val="a7"/>
        <w:spacing w:line="400" w:lineRule="exact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・自治会の規約、定款、規則などに、会費免除の記載がある場合は、補助金の対象世帯に参入できます。</w:t>
      </w:r>
    </w:p>
    <w:p w14:paraId="68D77E5D" w14:textId="4C42C6B0" w:rsidR="00A5241C" w:rsidRPr="002A7F70" w:rsidRDefault="00A5241C" w:rsidP="002A7F70">
      <w:pPr>
        <w:pStyle w:val="a7"/>
        <w:spacing w:line="400" w:lineRule="exact"/>
        <w:rPr>
          <w:rFonts w:ascii="BIZ UDPゴシック" w:eastAsia="BIZ UDPゴシック" w:hAnsi="BIZ UDPゴシック"/>
          <w:b/>
          <w:sz w:val="22"/>
          <w:szCs w:val="22"/>
        </w:rPr>
      </w:pPr>
    </w:p>
    <w:p w14:paraId="2F1DEA8D" w14:textId="1596CABA" w:rsidR="00296067" w:rsidRPr="00296067" w:rsidRDefault="00296067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29606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36"/>
          <w:szCs w:val="36"/>
        </w:rPr>
        <w:t>【アンケートのお願い】</w:t>
      </w:r>
    </w:p>
    <w:p w14:paraId="3522F608" w14:textId="07D46935" w:rsidR="004D671A" w:rsidRPr="00296067" w:rsidRDefault="004D671A" w:rsidP="001A44B0">
      <w:pPr>
        <w:pStyle w:val="a7"/>
        <w:spacing w:line="500" w:lineRule="exact"/>
        <w:rPr>
          <w:rFonts w:ascii="HG丸ｺﾞｼｯｸM-PRO" w:eastAsia="HG丸ｺﾞｼｯｸM-PRO" w:hAnsi="HG丸ｺﾞｼｯｸM-PRO"/>
          <w:bCs/>
          <w:sz w:val="36"/>
          <w:szCs w:val="22"/>
        </w:rPr>
      </w:pPr>
      <w:r w:rsidRPr="00296067">
        <w:rPr>
          <w:rFonts w:ascii="HG丸ｺﾞｼｯｸM-PRO" w:eastAsia="HG丸ｺﾞｼｯｸM-PRO" w:hAnsi="HG丸ｺﾞｼｯｸM-PRO" w:hint="eastAsia"/>
          <w:bCs/>
          <w:sz w:val="36"/>
          <w:szCs w:val="22"/>
        </w:rPr>
        <w:t>■自治会費</w:t>
      </w:r>
      <w:r w:rsidR="008B12F9">
        <w:rPr>
          <w:rFonts w:ascii="HG丸ｺﾞｼｯｸM-PRO" w:eastAsia="HG丸ｺﾞｼｯｸM-PRO" w:hAnsi="HG丸ｺﾞｼｯｸM-PRO" w:hint="eastAsia"/>
          <w:bCs/>
          <w:sz w:val="36"/>
          <w:szCs w:val="22"/>
        </w:rPr>
        <w:t>について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37C20" w14:paraId="36CF1BE7" w14:textId="77777777" w:rsidTr="003D6709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6C5CD78" w14:textId="39C5B767" w:rsidR="00A37C20" w:rsidRPr="003D6709" w:rsidRDefault="00A37C20" w:rsidP="003D6709">
            <w:pPr>
              <w:pStyle w:val="a7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自治会</w:t>
            </w:r>
            <w:r w:rsidR="00571420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 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会費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4D685699" w14:textId="22B06101" w:rsidR="00A37C20" w:rsidRPr="003D6709" w:rsidRDefault="003D6709" w:rsidP="001A44B0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月会費</w:t>
            </w:r>
            <w:r w:rsidR="00A37C20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 xml:space="preserve">　</w:t>
            </w:r>
            <w:r w:rsidR="00A37C20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 xml:space="preserve">　　円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　　</w:t>
            </w:r>
            <w:r w:rsidR="005A70C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（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年会費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 xml:space="preserve">　　　　　　円</w:t>
            </w:r>
            <w:r w:rsidR="005A70C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>）</w:t>
            </w:r>
          </w:p>
        </w:tc>
      </w:tr>
      <w:tr w:rsidR="00A37C20" w14:paraId="09E6B38B" w14:textId="77777777" w:rsidTr="003D6709">
        <w:tc>
          <w:tcPr>
            <w:tcW w:w="2268" w:type="dxa"/>
            <w:tcBorders>
              <w:left w:val="single" w:sz="12" w:space="0" w:color="auto"/>
            </w:tcBorders>
          </w:tcPr>
          <w:p w14:paraId="426E2B1C" w14:textId="292D9DBE" w:rsidR="00A37C20" w:rsidRPr="003D6709" w:rsidRDefault="00A37C20" w:rsidP="003D6709">
            <w:pPr>
              <w:pStyle w:val="a7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集金回数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1778A1DF" w14:textId="3676534B" w:rsidR="00A37C20" w:rsidRPr="003D6709" w:rsidRDefault="00A37C20" w:rsidP="001A44B0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年　　　　　</w:t>
            </w:r>
            <w:r w:rsidR="003D6709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回</w:t>
            </w:r>
          </w:p>
        </w:tc>
      </w:tr>
      <w:tr w:rsidR="00A37C20" w14:paraId="57DF7E47" w14:textId="77777777" w:rsidTr="003D6709">
        <w:tc>
          <w:tcPr>
            <w:tcW w:w="2268" w:type="dxa"/>
            <w:tcBorders>
              <w:left w:val="single" w:sz="12" w:space="0" w:color="auto"/>
            </w:tcBorders>
          </w:tcPr>
          <w:p w14:paraId="72829291" w14:textId="1CFDD2C6" w:rsidR="00A37C20" w:rsidRPr="003D6709" w:rsidRDefault="00A37C20" w:rsidP="003D6709">
            <w:pPr>
              <w:pStyle w:val="a7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集金月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163DB1ED" w14:textId="74663C82" w:rsidR="00A37C20" w:rsidRPr="003D6709" w:rsidRDefault="00A37C20" w:rsidP="001A44B0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　　　　　</w:t>
            </w:r>
            <w:r w:rsidR="003D6709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　月</w:t>
            </w:r>
          </w:p>
        </w:tc>
      </w:tr>
      <w:tr w:rsidR="003D6709" w14:paraId="059E3278" w14:textId="77777777" w:rsidTr="003D6709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069BF0E" w14:textId="7C16F680" w:rsidR="003D6709" w:rsidRPr="003D6709" w:rsidRDefault="003D6709" w:rsidP="003D6709">
            <w:pPr>
              <w:pStyle w:val="a7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備考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73D320CC" w14:textId="77777777" w:rsidR="003D6709" w:rsidRPr="003D6709" w:rsidRDefault="003D6709" w:rsidP="001A44B0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</w:p>
        </w:tc>
      </w:tr>
    </w:tbl>
    <w:p w14:paraId="684AD53B" w14:textId="77777777" w:rsidR="00DA5F82" w:rsidRPr="00DA5F82" w:rsidRDefault="00DA5F82" w:rsidP="00DA5F82">
      <w:pPr>
        <w:pStyle w:val="a7"/>
        <w:spacing w:line="400" w:lineRule="exact"/>
        <w:rPr>
          <w:rFonts w:ascii="HG丸ｺﾞｼｯｸM-PRO" w:eastAsia="HG丸ｺﾞｼｯｸM-PRO" w:hAnsi="HG丸ｺﾞｼｯｸM-PRO" w:cs="ＭＳ Ｐゴシック"/>
          <w:color w:val="000000"/>
          <w:sz w:val="24"/>
          <w:szCs w:val="24"/>
        </w:rPr>
      </w:pPr>
    </w:p>
    <w:p w14:paraId="3A60BA89" w14:textId="61E9D2AA" w:rsidR="00C21EAB" w:rsidRDefault="00C21EAB" w:rsidP="00C21EAB">
      <w:pPr>
        <w:widowControl/>
        <w:jc w:val="left"/>
        <w:rPr>
          <w:rFonts w:ascii="HG丸ｺﾞｼｯｸM-PRO" w:eastAsia="HG丸ｺﾞｼｯｸM-PRO" w:hAnsi="HG丸ｺﾞｼｯｸM-PRO"/>
          <w:spacing w:val="2"/>
          <w:kern w:val="0"/>
          <w:sz w:val="24"/>
          <w:szCs w:val="22"/>
        </w:rPr>
      </w:pPr>
    </w:p>
    <w:p w14:paraId="14848BEA" w14:textId="54EBEDB4" w:rsidR="002A7F70" w:rsidRDefault="00FF23D6" w:rsidP="00C21EAB">
      <w:pPr>
        <w:widowControl/>
        <w:jc w:val="left"/>
        <w:rPr>
          <w:rFonts w:ascii="HG丸ｺﾞｼｯｸM-PRO" w:eastAsia="HG丸ｺﾞｼｯｸM-PRO" w:hAnsi="HG丸ｺﾞｼｯｸM-PRO"/>
          <w:spacing w:val="2"/>
          <w:kern w:val="0"/>
          <w:sz w:val="24"/>
          <w:szCs w:val="22"/>
        </w:rPr>
      </w:pPr>
      <w:r w:rsidRPr="00FF23D6">
        <w:rPr>
          <w:rFonts w:ascii="HG丸ｺﾞｼｯｸM-PRO" w:eastAsia="HG丸ｺﾞｼｯｸM-PRO" w:hAnsi="HG丸ｺﾞｼｯｸM-PRO"/>
          <w:noProof/>
          <w:sz w:val="24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44859" wp14:editId="6830D3BC">
                <wp:simplePos x="0" y="0"/>
                <wp:positionH relativeFrom="margin">
                  <wp:posOffset>5245735</wp:posOffset>
                </wp:positionH>
                <wp:positionV relativeFrom="paragraph">
                  <wp:posOffset>32385</wp:posOffset>
                </wp:positionV>
                <wp:extent cx="11430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804A" w14:textId="616F7B94" w:rsidR="00FF23D6" w:rsidRPr="00FF23D6" w:rsidRDefault="00FF23D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FF23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ラ面　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448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3.05pt;margin-top:2.55pt;width:90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">
                <v:textbox style="mso-fit-shape-to-text:t">
                  <w:txbxContent>
                    <w:p w14:paraId="55E4804A" w14:textId="616F7B94" w:rsidR="00FF23D6" w:rsidRPr="00FF23D6" w:rsidRDefault="00FF23D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F23D6">
                        <w:rPr>
                          <w:rFonts w:ascii="HG丸ｺﾞｼｯｸM-PRO" w:eastAsia="HG丸ｺﾞｼｯｸM-PRO" w:hAnsi="HG丸ｺﾞｼｯｸM-PRO" w:hint="eastAsia"/>
                        </w:rPr>
                        <w:t>ウラ面　記入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187CE" w14:textId="4AE5C045" w:rsidR="002A7F70" w:rsidRDefault="002A7F70" w:rsidP="00C21EAB">
      <w:pPr>
        <w:widowControl/>
        <w:jc w:val="left"/>
        <w:rPr>
          <w:rFonts w:ascii="HG丸ｺﾞｼｯｸM-PRO" w:eastAsia="HG丸ｺﾞｼｯｸM-PRO" w:hAnsi="HG丸ｺﾞｼｯｸM-PRO"/>
          <w:spacing w:val="2"/>
          <w:kern w:val="0"/>
          <w:sz w:val="24"/>
          <w:szCs w:val="22"/>
        </w:rPr>
      </w:pPr>
    </w:p>
    <w:p w14:paraId="64B2FD34" w14:textId="65ED2E5A" w:rsidR="002A7F70" w:rsidRDefault="002A7F70" w:rsidP="00C21EAB">
      <w:pPr>
        <w:widowControl/>
        <w:jc w:val="left"/>
        <w:rPr>
          <w:rFonts w:ascii="HG丸ｺﾞｼｯｸM-PRO" w:eastAsia="HG丸ｺﾞｼｯｸM-PRO" w:hAnsi="HG丸ｺﾞｼｯｸM-PRO"/>
          <w:spacing w:val="2"/>
          <w:kern w:val="0"/>
          <w:sz w:val="24"/>
          <w:szCs w:val="22"/>
        </w:rPr>
      </w:pPr>
    </w:p>
    <w:p w14:paraId="7EE11C18" w14:textId="3B439830" w:rsidR="002A7F70" w:rsidRDefault="002A7F70" w:rsidP="00C21EAB">
      <w:pPr>
        <w:widowControl/>
        <w:jc w:val="left"/>
        <w:rPr>
          <w:rFonts w:ascii="HG丸ｺﾞｼｯｸM-PRO" w:eastAsia="HG丸ｺﾞｼｯｸM-PRO" w:hAnsi="HG丸ｺﾞｼｯｸM-PRO"/>
          <w:spacing w:val="2"/>
          <w:kern w:val="0"/>
          <w:sz w:val="24"/>
          <w:szCs w:val="22"/>
        </w:rPr>
      </w:pPr>
    </w:p>
    <w:p w14:paraId="7F0B0507" w14:textId="13AB0C6D" w:rsidR="002A7F70" w:rsidRDefault="002A7F70" w:rsidP="00C21EAB">
      <w:pPr>
        <w:widowControl/>
        <w:jc w:val="left"/>
        <w:rPr>
          <w:rFonts w:ascii="HG丸ｺﾞｼｯｸM-PRO" w:eastAsia="HG丸ｺﾞｼｯｸM-PRO" w:hAnsi="HG丸ｺﾞｼｯｸM-PRO"/>
          <w:spacing w:val="2"/>
          <w:kern w:val="0"/>
          <w:sz w:val="24"/>
          <w:szCs w:val="22"/>
        </w:rPr>
      </w:pPr>
    </w:p>
    <w:p w14:paraId="295E03F7" w14:textId="37ED4151" w:rsidR="00DA31AF" w:rsidRPr="002A24CC" w:rsidRDefault="00DA31AF" w:rsidP="00DA31AF">
      <w:pPr>
        <w:pStyle w:val="a7"/>
        <w:spacing w:line="360" w:lineRule="auto"/>
        <w:ind w:firstLineChars="100" w:firstLine="244"/>
        <w:rPr>
          <w:rFonts w:ascii="HG丸ｺﾞｼｯｸM-PRO" w:eastAsia="HG丸ｺﾞｼｯｸM-PRO" w:hAnsi="HG丸ｺﾞｼｯｸM-PRO"/>
          <w:b/>
          <w:sz w:val="36"/>
          <w:szCs w:val="28"/>
          <w:u w:val="single"/>
        </w:rPr>
      </w:pPr>
      <w:r w:rsidRPr="002A24CC">
        <w:rPr>
          <w:rFonts w:ascii="HG丸ｺﾞｼｯｸM-PRO" w:eastAsia="HG丸ｺﾞｼｯｸM-PRO" w:hAnsi="HG丸ｺﾞｼｯｸM-PRO" w:hint="eastAsia"/>
          <w:sz w:val="24"/>
          <w:szCs w:val="22"/>
          <w:lang w:eastAsia="zh-TW"/>
        </w:rPr>
        <w:t>（様式</w:t>
      </w:r>
      <w:r w:rsidR="007A62DE">
        <w:rPr>
          <w:rFonts w:ascii="HG丸ｺﾞｼｯｸM-PRO" w:eastAsia="HG丸ｺﾞｼｯｸM-PRO" w:hAnsi="HG丸ｺﾞｼｯｸM-PRO" w:hint="eastAsia"/>
          <w:sz w:val="24"/>
          <w:szCs w:val="22"/>
        </w:rPr>
        <w:t>２</w:t>
      </w:r>
      <w:r w:rsidRPr="002A24CC">
        <w:rPr>
          <w:rFonts w:ascii="HG丸ｺﾞｼｯｸM-PRO" w:eastAsia="HG丸ｺﾞｼｯｸM-PRO" w:hAnsi="HG丸ｺﾞｼｯｸM-PRO" w:hint="eastAsia"/>
          <w:sz w:val="24"/>
          <w:szCs w:val="22"/>
          <w:lang w:eastAsia="zh-TW"/>
        </w:rPr>
        <w:t>）</w:t>
      </w:r>
    </w:p>
    <w:p w14:paraId="7F2743F9" w14:textId="70240851" w:rsidR="00DA31AF" w:rsidRDefault="00DA31AF" w:rsidP="002A7F70">
      <w:pPr>
        <w:pStyle w:val="a7"/>
        <w:spacing w:line="360" w:lineRule="auto"/>
        <w:jc w:val="center"/>
        <w:rPr>
          <w:rFonts w:ascii="HG丸ｺﾞｼｯｸM-PRO" w:eastAsia="HG丸ｺﾞｼｯｸM-PRO" w:hAnsi="HG丸ｺﾞｼｯｸM-PRO"/>
          <w:b/>
          <w:sz w:val="36"/>
          <w:szCs w:val="22"/>
        </w:rPr>
      </w:pPr>
      <w:r w:rsidRPr="002A24CC">
        <w:rPr>
          <w:rFonts w:ascii="HG丸ｺﾞｼｯｸM-PRO" w:eastAsia="HG丸ｺﾞｼｯｸM-PRO" w:hAnsi="HG丸ｺﾞｼｯｸM-PRO" w:hint="eastAsia"/>
          <w:b/>
          <w:sz w:val="36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22"/>
        </w:rPr>
        <w:t>（記入例）自治会加入世帯数</w:t>
      </w:r>
    </w:p>
    <w:p w14:paraId="0AA2BEE1" w14:textId="7668358F" w:rsidR="002A7F70" w:rsidRDefault="002A7F70" w:rsidP="002A7F70">
      <w:pPr>
        <w:pStyle w:val="a7"/>
        <w:spacing w:line="360" w:lineRule="auto"/>
        <w:jc w:val="left"/>
        <w:rPr>
          <w:rFonts w:ascii="HG丸ｺﾞｼｯｸM-PRO" w:eastAsia="HG丸ｺﾞｼｯｸM-PRO" w:hAnsi="HG丸ｺﾞｼｯｸM-PRO"/>
          <w:b/>
          <w:sz w:val="36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2"/>
        </w:rPr>
        <w:t xml:space="preserve">　</w:t>
      </w:r>
    </w:p>
    <w:p w14:paraId="578F1B32" w14:textId="5D97B959" w:rsidR="002A7F70" w:rsidRPr="002A7F70" w:rsidRDefault="002A7F70" w:rsidP="002A7F70">
      <w:pPr>
        <w:pStyle w:val="a7"/>
        <w:spacing w:line="360" w:lineRule="auto"/>
        <w:jc w:val="left"/>
        <w:rPr>
          <w:rFonts w:ascii="HG丸ｺﾞｼｯｸM-PRO" w:eastAsia="HG丸ｺﾞｼｯｸM-PRO" w:hAnsi="HG丸ｺﾞｼｯｸM-PRO"/>
          <w:b/>
          <w:sz w:val="36"/>
          <w:szCs w:val="22"/>
        </w:rPr>
      </w:pPr>
    </w:p>
    <w:tbl>
      <w:tblPr>
        <w:tblpPr w:leftFromText="142" w:rightFromText="142" w:vertAnchor="page" w:horzAnchor="margin" w:tblpXSpec="center" w:tblpY="2836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7244"/>
      </w:tblGrid>
      <w:tr w:rsidR="00DA31AF" w:rsidRPr="002A24CC" w14:paraId="5FC9249D" w14:textId="77777777" w:rsidTr="00556536">
        <w:trPr>
          <w:trHeight w:val="817"/>
        </w:trPr>
        <w:tc>
          <w:tcPr>
            <w:tcW w:w="2112" w:type="dxa"/>
            <w:vAlign w:val="center"/>
          </w:tcPr>
          <w:p w14:paraId="206797C7" w14:textId="77777777" w:rsidR="00DA31AF" w:rsidRPr="002A24CC" w:rsidRDefault="00DA31AF" w:rsidP="000467C7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A7F70">
              <w:rPr>
                <w:rFonts w:ascii="HG丸ｺﾞｼｯｸM-PRO" w:eastAsia="HG丸ｺﾞｼｯｸM-PRO" w:hAnsi="HG丸ｺﾞｼｯｸM-PRO" w:hint="eastAsia"/>
                <w:spacing w:val="61"/>
                <w:kern w:val="0"/>
                <w:sz w:val="26"/>
                <w:szCs w:val="26"/>
                <w:fitText w:val="1405" w:id="-765200382"/>
              </w:rPr>
              <w:t>自治会</w:t>
            </w:r>
            <w:r w:rsidRPr="002A7F70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  <w:fitText w:val="1405" w:id="-765200382"/>
              </w:rPr>
              <w:t>名</w:t>
            </w:r>
          </w:p>
        </w:tc>
        <w:tc>
          <w:tcPr>
            <w:tcW w:w="7244" w:type="dxa"/>
            <w:vAlign w:val="center"/>
          </w:tcPr>
          <w:p w14:paraId="41366B8F" w14:textId="6F3E67A0" w:rsidR="00DA31AF" w:rsidRPr="002A24CC" w:rsidRDefault="00DA31AF" w:rsidP="002A7F7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A7F70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やまとん</w:t>
            </w:r>
            <w:r w:rsidR="002A7F7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2A24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自治会</w:t>
            </w:r>
          </w:p>
        </w:tc>
      </w:tr>
      <w:tr w:rsidR="00DA31AF" w:rsidRPr="002A24CC" w14:paraId="302FD9FD" w14:textId="77777777" w:rsidTr="00556536">
        <w:trPr>
          <w:trHeight w:val="1256"/>
        </w:trPr>
        <w:tc>
          <w:tcPr>
            <w:tcW w:w="2112" w:type="dxa"/>
            <w:vAlign w:val="center"/>
          </w:tcPr>
          <w:p w14:paraId="428E88CE" w14:textId="77777777" w:rsidR="00DA31AF" w:rsidRPr="002A24CC" w:rsidRDefault="00DA31AF" w:rsidP="000467C7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A31AF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6"/>
                <w:szCs w:val="26"/>
                <w:fitText w:val="1405" w:id="-765200381"/>
              </w:rPr>
              <w:t>加入世帯</w:t>
            </w:r>
            <w:r w:rsidRPr="00DA31A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6"/>
                <w:szCs w:val="26"/>
                <w:fitText w:val="1405" w:id="-765200381"/>
              </w:rPr>
              <w:t>数</w:t>
            </w:r>
          </w:p>
        </w:tc>
        <w:tc>
          <w:tcPr>
            <w:tcW w:w="7244" w:type="dxa"/>
            <w:vAlign w:val="center"/>
          </w:tcPr>
          <w:p w14:paraId="712324A5" w14:textId="2D8EACF0" w:rsidR="00DA31AF" w:rsidRPr="00DA6B75" w:rsidRDefault="00DA31AF" w:rsidP="000467C7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2A24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DA6B75" w:rsidRPr="00DA6B75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令和7年度の決算報告に記載された世帯数</w:t>
            </w:r>
          </w:p>
          <w:p w14:paraId="6C41B7AA" w14:textId="6417E9BB" w:rsidR="00DA31AF" w:rsidRPr="002A24CC" w:rsidRDefault="00DA31AF" w:rsidP="000467C7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2A24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</w:t>
            </w:r>
            <w:r w:rsidRPr="002A24C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>３００</w:t>
            </w:r>
            <w:r w:rsidRPr="002A24C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  <w:t xml:space="preserve">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>世　帯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</w:p>
        </w:tc>
      </w:tr>
      <w:tr w:rsidR="00DA31AF" w:rsidRPr="002A24CC" w14:paraId="568FDF92" w14:textId="77777777" w:rsidTr="00556536">
        <w:trPr>
          <w:trHeight w:val="1724"/>
        </w:trPr>
        <w:tc>
          <w:tcPr>
            <w:tcW w:w="2112" w:type="dxa"/>
            <w:vAlign w:val="center"/>
          </w:tcPr>
          <w:p w14:paraId="36CA81AC" w14:textId="77777777" w:rsidR="00DA31AF" w:rsidRPr="00DF1669" w:rsidRDefault="00DA31AF" w:rsidP="000467C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加入世帯の内訳</w:t>
            </w:r>
          </w:p>
        </w:tc>
        <w:tc>
          <w:tcPr>
            <w:tcW w:w="7244" w:type="dxa"/>
            <w:vAlign w:val="center"/>
          </w:tcPr>
          <w:p w14:paraId="11DD7742" w14:textId="2D67C8D9" w:rsidR="00DA31AF" w:rsidRPr="00DA31AF" w:rsidRDefault="00DA31AF" w:rsidP="00DA6B75">
            <w:pPr>
              <w:spacing w:beforeLines="50" w:before="180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  <w:u w:val="single"/>
              </w:rPr>
            </w:pP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会費年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 6,000</w:t>
            </w: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⇨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>２８０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>世帯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  <w:p w14:paraId="7834D54C" w14:textId="119C0174" w:rsidR="00DA31AF" w:rsidRPr="00FF7EFE" w:rsidRDefault="00DA31AF" w:rsidP="00DA6B75">
            <w:pPr>
              <w:spacing w:beforeLines="50" w:before="1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会費年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 3,000</w:t>
            </w: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⇨　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>１０</w:t>
            </w:r>
            <w:r w:rsidRPr="001B0307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>世帯</w:t>
            </w:r>
          </w:p>
          <w:p w14:paraId="1DE7B8E7" w14:textId="6E40CBE9" w:rsidR="00DA31AF" w:rsidRDefault="00DA31AF" w:rsidP="00DA6B75">
            <w:pPr>
              <w:spacing w:beforeLines="50" w:before="180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  <w:u w:val="single"/>
              </w:rPr>
            </w:pPr>
            <w:r w:rsidRPr="001B0307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会費年額　　　　円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⇨　</w:t>
            </w:r>
            <w:r w:rsidRPr="001A0D8D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　</w:t>
            </w:r>
            <w:r w:rsidR="00BA77FA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 xml:space="preserve">　　</w:t>
            </w:r>
            <w:r w:rsidRPr="001A0D8D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  <w:u w:val="single"/>
              </w:rPr>
              <w:t>世帯</w:t>
            </w:r>
          </w:p>
          <w:p w14:paraId="5DAD25CC" w14:textId="769E9CCC" w:rsidR="00DA31AF" w:rsidRPr="002F5033" w:rsidRDefault="00DA31AF" w:rsidP="000467C7">
            <w:pPr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  <w:u w:val="single"/>
              </w:rPr>
            </w:pPr>
          </w:p>
        </w:tc>
      </w:tr>
      <w:tr w:rsidR="00DA6B75" w:rsidRPr="002F5033" w14:paraId="0093CE99" w14:textId="77777777" w:rsidTr="00057AA9">
        <w:trPr>
          <w:trHeight w:val="1375"/>
        </w:trPr>
        <w:tc>
          <w:tcPr>
            <w:tcW w:w="2112" w:type="dxa"/>
            <w:vAlign w:val="center"/>
          </w:tcPr>
          <w:p w14:paraId="36695B8E" w14:textId="77777777" w:rsidR="00DA6B75" w:rsidRPr="00A5241C" w:rsidRDefault="00DA6B75" w:rsidP="00A5241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A5241C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自治会費の徴収</w:t>
            </w:r>
          </w:p>
          <w:p w14:paraId="6880C36C" w14:textId="02EA2D95" w:rsidR="00DA6B75" w:rsidRPr="002F5033" w:rsidRDefault="00DA6B75" w:rsidP="00A5241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A5241C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なし世帯</w:t>
            </w:r>
          </w:p>
        </w:tc>
        <w:tc>
          <w:tcPr>
            <w:tcW w:w="7244" w:type="dxa"/>
            <w:vAlign w:val="center"/>
          </w:tcPr>
          <w:p w14:paraId="72C87C6E" w14:textId="77777777" w:rsidR="00DA6B75" w:rsidRPr="00A5241C" w:rsidRDefault="00DA6B75" w:rsidP="00DA6B75">
            <w:pPr>
              <w:spacing w:beforeLines="50" w:before="180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A5241C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自治会の既定による徴収免除</w:t>
            </w:r>
            <w:r w:rsidRPr="00A5241C"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  <w:t>⇨</w:t>
            </w:r>
            <w:r w:rsidRPr="006A2545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</w:t>
            </w:r>
            <w:r w:rsidRPr="006A2545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>世帯</w:t>
            </w:r>
          </w:p>
          <w:p w14:paraId="457A5175" w14:textId="105A75E2" w:rsidR="00DA6B75" w:rsidRPr="002F5033" w:rsidRDefault="00DA6B75" w:rsidP="00DA6B75">
            <w:pPr>
              <w:spacing w:beforeLines="50" w:before="180"/>
              <w:rPr>
                <w:rFonts w:ascii="HG丸ｺﾞｼｯｸM-PRO" w:eastAsia="HG丸ｺﾞｼｯｸM-PRO" w:hAnsi="HG丸ｺﾞｼｯｸM-PRO"/>
                <w:b/>
                <w:bCs/>
                <w:kern w:val="0"/>
                <w:sz w:val="26"/>
                <w:szCs w:val="26"/>
              </w:rPr>
            </w:pPr>
            <w:r w:rsidRPr="00A5241C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本人都合による会費の不納付</w:t>
            </w:r>
            <w:r w:rsidRPr="00A5241C"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  <w:t>⇨</w:t>
            </w:r>
            <w:r w:rsidRPr="006A2545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 xml:space="preserve">　</w:t>
            </w:r>
            <w:r w:rsidRPr="006A2545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6"/>
                <w:szCs w:val="26"/>
                <w:u w:val="single"/>
              </w:rPr>
              <w:t>世帯</w:t>
            </w:r>
          </w:p>
        </w:tc>
      </w:tr>
    </w:tbl>
    <w:p w14:paraId="416975EF" w14:textId="706850E7" w:rsidR="00DA31AF" w:rsidRPr="002A24CC" w:rsidRDefault="00DA31AF" w:rsidP="00DA31AF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05DE2E11" w14:textId="6733C261" w:rsidR="00DA31AF" w:rsidRPr="002A24CC" w:rsidRDefault="00DA31AF" w:rsidP="00DA31AF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3799F1C2" w14:textId="47B4ED30" w:rsidR="00DA31AF" w:rsidRPr="002A24CC" w:rsidRDefault="00DA6B75" w:rsidP="00DA31AF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815F8" wp14:editId="33189459">
                <wp:simplePos x="0" y="0"/>
                <wp:positionH relativeFrom="column">
                  <wp:posOffset>5105400</wp:posOffset>
                </wp:positionH>
                <wp:positionV relativeFrom="paragraph">
                  <wp:posOffset>64135</wp:posOffset>
                </wp:positionV>
                <wp:extent cx="1819275" cy="1857375"/>
                <wp:effectExtent l="266700" t="0" r="28575" b="28575"/>
                <wp:wrapNone/>
                <wp:docPr id="434933052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57375"/>
                        </a:xfrm>
                        <a:prstGeom prst="wedgeRoundRectCallout">
                          <a:avLst>
                            <a:gd name="adj1" fmla="val -63693"/>
                            <a:gd name="adj2" fmla="val -167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0756" w14:textId="77777777" w:rsidR="006411F0" w:rsidRDefault="00BA77FA" w:rsidP="007310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費年額毎の世帯数を記入して</w:t>
                            </w:r>
                            <w:r w:rsidR="006411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5672872" w14:textId="68E03990" w:rsidR="00DA31AF" w:rsidRPr="0073106E" w:rsidRDefault="006411F0" w:rsidP="0073106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《例》</w:t>
                            </w:r>
                            <w:r w:rsidR="00BA7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費年額6,000円</w:t>
                            </w:r>
                            <w:r w:rsidR="00B177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納めている世帯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80世帯</w:t>
                            </w:r>
                            <w:r w:rsidR="00B177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その他に</w:t>
                            </w:r>
                            <w:r w:rsidR="00DA31AF" w:rsidRPr="007310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単身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10世帯）</w:t>
                            </w:r>
                            <w:r w:rsidR="00DA31AF" w:rsidRPr="007310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会費を半額免除</w:t>
                            </w:r>
                            <w:r w:rsidR="0073106E" w:rsidRPr="007310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DA31AF" w:rsidRPr="007310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90歳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10世帯）</w:t>
                            </w:r>
                            <w:r w:rsidR="00DA31AF" w:rsidRPr="007310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会費を全額免除</w:t>
                            </w:r>
                            <w:r w:rsidR="00BA77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いる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左のよう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15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402pt;margin-top:5.05pt;width:143.2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" adj="-2958,7184" fillcolor="white [3201]" strokecolor="black [3200]" strokeweight="2pt">
                <v:textbox>
                  <w:txbxContent>
                    <w:p w14:paraId="03C60756" w14:textId="77777777" w:rsidR="006411F0" w:rsidRDefault="00BA77FA" w:rsidP="007310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会費年額毎の世帯数を記入して</w:t>
                      </w:r>
                      <w:r w:rsidR="006411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下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15672872" w14:textId="68E03990" w:rsidR="00DA31AF" w:rsidRPr="0073106E" w:rsidRDefault="006411F0" w:rsidP="0073106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《例》</w:t>
                      </w:r>
                      <w:r w:rsidR="00BA7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会費年額6,000円</w:t>
                      </w:r>
                      <w:r w:rsidR="00B177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納めている世帯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80世帯</w:t>
                      </w:r>
                      <w:r w:rsidR="00B177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その他に</w:t>
                      </w:r>
                      <w:r w:rsidR="00DA31AF" w:rsidRPr="007310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単身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10世帯）</w:t>
                      </w:r>
                      <w:r w:rsidR="00DA31AF" w:rsidRPr="007310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会費を半額免除</w:t>
                      </w:r>
                      <w:r w:rsidR="0073106E" w:rsidRPr="007310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DA31AF" w:rsidRPr="007310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90歳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10世帯）</w:t>
                      </w:r>
                      <w:r w:rsidR="00DA31AF" w:rsidRPr="007310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会費を全額免除</w:t>
                      </w:r>
                      <w:r w:rsidR="00BA77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している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左のよう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DC6011" w14:textId="0084CED8" w:rsidR="00DA31AF" w:rsidRPr="002A24CC" w:rsidRDefault="00DA31AF" w:rsidP="00DA31AF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  <w:u w:val="wave"/>
        </w:rPr>
      </w:pPr>
    </w:p>
    <w:p w14:paraId="14B07D2B" w14:textId="5860F0EB" w:rsidR="00DA31AF" w:rsidRDefault="00DA31AF" w:rsidP="00DA31AF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96AC7AB" w14:textId="77777777" w:rsidR="002A7F70" w:rsidRDefault="002A7F70" w:rsidP="00DA31AF">
      <w:pPr>
        <w:pStyle w:val="a7"/>
        <w:spacing w:line="500" w:lineRule="exact"/>
        <w:rPr>
          <w:rFonts w:ascii="HG丸ｺﾞｼｯｸM-PRO" w:eastAsia="HG丸ｺﾞｼｯｸM-PRO" w:hAnsi="HG丸ｺﾞｼｯｸM-PRO" w:cs="ＭＳ Ｐゴシック"/>
          <w:b/>
          <w:bCs/>
          <w:color w:val="000000"/>
          <w:sz w:val="36"/>
          <w:szCs w:val="36"/>
        </w:rPr>
      </w:pPr>
    </w:p>
    <w:p w14:paraId="3347277E" w14:textId="77777777" w:rsidR="002A7F70" w:rsidRDefault="002A7F70" w:rsidP="00DA31AF">
      <w:pPr>
        <w:pStyle w:val="a7"/>
        <w:spacing w:line="500" w:lineRule="exact"/>
        <w:rPr>
          <w:rFonts w:ascii="HG丸ｺﾞｼｯｸM-PRO" w:eastAsia="HG丸ｺﾞｼｯｸM-PRO" w:hAnsi="HG丸ｺﾞｼｯｸM-PRO" w:cs="ＭＳ Ｐゴシック"/>
          <w:b/>
          <w:bCs/>
          <w:color w:val="000000"/>
          <w:sz w:val="36"/>
          <w:szCs w:val="36"/>
        </w:rPr>
      </w:pPr>
    </w:p>
    <w:p w14:paraId="0FB6DF78" w14:textId="77777777" w:rsidR="002A7F70" w:rsidRDefault="002A7F70" w:rsidP="00DA31AF">
      <w:pPr>
        <w:pStyle w:val="a7"/>
        <w:spacing w:line="500" w:lineRule="exact"/>
        <w:rPr>
          <w:rFonts w:ascii="HG丸ｺﾞｼｯｸM-PRO" w:eastAsia="HG丸ｺﾞｼｯｸM-PRO" w:hAnsi="HG丸ｺﾞｼｯｸM-PRO" w:cs="ＭＳ Ｐゴシック"/>
          <w:b/>
          <w:bCs/>
          <w:color w:val="000000"/>
          <w:sz w:val="36"/>
          <w:szCs w:val="36"/>
        </w:rPr>
      </w:pPr>
    </w:p>
    <w:p w14:paraId="3D3EF006" w14:textId="77777777" w:rsidR="002A7F70" w:rsidRDefault="002A7F70" w:rsidP="00DA31AF">
      <w:pPr>
        <w:pStyle w:val="a7"/>
        <w:spacing w:line="500" w:lineRule="exact"/>
        <w:rPr>
          <w:rFonts w:ascii="HG丸ｺﾞｼｯｸM-PRO" w:eastAsia="HG丸ｺﾞｼｯｸM-PRO" w:hAnsi="HG丸ｺﾞｼｯｸM-PRO" w:cs="ＭＳ Ｐゴシック"/>
          <w:b/>
          <w:bCs/>
          <w:color w:val="000000"/>
          <w:sz w:val="36"/>
          <w:szCs w:val="36"/>
        </w:rPr>
      </w:pPr>
    </w:p>
    <w:p w14:paraId="5E1DC30C" w14:textId="77777777" w:rsidR="00A5241C" w:rsidRDefault="00A5241C" w:rsidP="00DA31AF">
      <w:pPr>
        <w:pStyle w:val="a7"/>
        <w:spacing w:line="500" w:lineRule="exact"/>
        <w:rPr>
          <w:rFonts w:ascii="HG丸ｺﾞｼｯｸM-PRO" w:eastAsia="HG丸ｺﾞｼｯｸM-PRO" w:hAnsi="HG丸ｺﾞｼｯｸM-PRO" w:cs="ＭＳ Ｐゴシック"/>
          <w:b/>
          <w:bCs/>
          <w:color w:val="000000"/>
          <w:sz w:val="36"/>
          <w:szCs w:val="36"/>
        </w:rPr>
      </w:pPr>
    </w:p>
    <w:p w14:paraId="7970C766" w14:textId="77777777" w:rsidR="00A5241C" w:rsidRDefault="00A5241C" w:rsidP="00DA31AF">
      <w:pPr>
        <w:pStyle w:val="a7"/>
        <w:spacing w:line="500" w:lineRule="exact"/>
        <w:rPr>
          <w:rFonts w:ascii="HG丸ｺﾞｼｯｸM-PRO" w:eastAsia="HG丸ｺﾞｼｯｸM-PRO" w:hAnsi="HG丸ｺﾞｼｯｸM-PRO" w:cs="ＭＳ Ｐゴシック"/>
          <w:b/>
          <w:bCs/>
          <w:color w:val="000000"/>
          <w:sz w:val="36"/>
          <w:szCs w:val="36"/>
        </w:rPr>
      </w:pPr>
    </w:p>
    <w:p w14:paraId="51BE84CE" w14:textId="707AD4EB" w:rsidR="00DA31AF" w:rsidRPr="00296067" w:rsidRDefault="00DA31AF" w:rsidP="00DA31AF">
      <w:pPr>
        <w:pStyle w:val="a7"/>
        <w:spacing w:line="500" w:lineRule="exac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29606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36"/>
          <w:szCs w:val="36"/>
        </w:rPr>
        <w:t>【アンケートのお願い】</w:t>
      </w:r>
    </w:p>
    <w:p w14:paraId="14F9B6CB" w14:textId="77777777" w:rsidR="00DA31AF" w:rsidRPr="00296067" w:rsidRDefault="00DA31AF" w:rsidP="00DA31AF">
      <w:pPr>
        <w:pStyle w:val="a7"/>
        <w:spacing w:line="500" w:lineRule="exact"/>
        <w:rPr>
          <w:rFonts w:ascii="HG丸ｺﾞｼｯｸM-PRO" w:eastAsia="HG丸ｺﾞｼｯｸM-PRO" w:hAnsi="HG丸ｺﾞｼｯｸM-PRO"/>
          <w:bCs/>
          <w:sz w:val="36"/>
          <w:szCs w:val="22"/>
        </w:rPr>
      </w:pPr>
      <w:r w:rsidRPr="00296067">
        <w:rPr>
          <w:rFonts w:ascii="HG丸ｺﾞｼｯｸM-PRO" w:eastAsia="HG丸ｺﾞｼｯｸM-PRO" w:hAnsi="HG丸ｺﾞｼｯｸM-PRO" w:hint="eastAsia"/>
          <w:bCs/>
          <w:sz w:val="36"/>
          <w:szCs w:val="22"/>
        </w:rPr>
        <w:t>■自治会費</w:t>
      </w:r>
      <w:r>
        <w:rPr>
          <w:rFonts w:ascii="HG丸ｺﾞｼｯｸM-PRO" w:eastAsia="HG丸ｺﾞｼｯｸM-PRO" w:hAnsi="HG丸ｺﾞｼｯｸM-PRO" w:hint="eastAsia"/>
          <w:bCs/>
          <w:sz w:val="36"/>
          <w:szCs w:val="22"/>
        </w:rPr>
        <w:t>について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DA31AF" w14:paraId="79CA0E59" w14:textId="77777777" w:rsidTr="000467C7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4AE6490F" w14:textId="77777777" w:rsidR="00DA31AF" w:rsidRPr="003D6709" w:rsidRDefault="00DA31AF" w:rsidP="000467C7">
            <w:pPr>
              <w:pStyle w:val="a7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自治会</w:t>
            </w:r>
            <w:r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 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会費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7F8DB0F1" w14:textId="6FE1B3AD" w:rsidR="00DA31AF" w:rsidRPr="003D6709" w:rsidRDefault="005A70C9" w:rsidP="000467C7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月</w:t>
            </w:r>
            <w:r w:rsidR="00DA31AF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会費</w:t>
            </w:r>
            <w:r w:rsidR="00DA31AF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 xml:space="preserve">　</w:t>
            </w:r>
            <w:r w:rsidR="0073106E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>５００</w:t>
            </w:r>
            <w:r w:rsidR="00DA31AF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 xml:space="preserve">　円</w:t>
            </w:r>
            <w:r w:rsidR="00DA31AF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（</w:t>
            </w:r>
            <w:r w:rsidR="00DA31AF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年会費</w:t>
            </w:r>
            <w:r w:rsidR="00DA31AF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 xml:space="preserve">　</w:t>
            </w:r>
            <w:r w:rsidR="0073106E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>６，０００</w:t>
            </w:r>
            <w:r w:rsidR="00DA31AF"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 xml:space="preserve">　円</w:t>
            </w:r>
            <w:r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  <w:u w:val="single"/>
              </w:rPr>
              <w:t>）</w:t>
            </w:r>
          </w:p>
        </w:tc>
      </w:tr>
      <w:tr w:rsidR="00DA31AF" w14:paraId="7C9D13C0" w14:textId="77777777" w:rsidTr="000467C7">
        <w:tc>
          <w:tcPr>
            <w:tcW w:w="2268" w:type="dxa"/>
            <w:tcBorders>
              <w:left w:val="single" w:sz="12" w:space="0" w:color="auto"/>
            </w:tcBorders>
          </w:tcPr>
          <w:p w14:paraId="579575D3" w14:textId="77777777" w:rsidR="00DA31AF" w:rsidRPr="003D6709" w:rsidRDefault="00DA31AF" w:rsidP="000467C7">
            <w:pPr>
              <w:pStyle w:val="a7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集金回数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1BD6057C" w14:textId="44A1472D" w:rsidR="00DA31AF" w:rsidRPr="003D6709" w:rsidRDefault="00DA31AF" w:rsidP="000467C7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年　　　　　</w:t>
            </w:r>
            <w:r w:rsidR="0073106E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１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回</w:t>
            </w:r>
          </w:p>
        </w:tc>
      </w:tr>
      <w:tr w:rsidR="00DA31AF" w14:paraId="54B02B79" w14:textId="77777777" w:rsidTr="000467C7">
        <w:tc>
          <w:tcPr>
            <w:tcW w:w="2268" w:type="dxa"/>
            <w:tcBorders>
              <w:left w:val="single" w:sz="12" w:space="0" w:color="auto"/>
            </w:tcBorders>
          </w:tcPr>
          <w:p w14:paraId="310BA550" w14:textId="77777777" w:rsidR="00DA31AF" w:rsidRPr="003D6709" w:rsidRDefault="00DA31AF" w:rsidP="000467C7">
            <w:pPr>
              <w:pStyle w:val="a7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集金月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26D1AB95" w14:textId="4D123F1F" w:rsidR="00DA31AF" w:rsidRPr="003D6709" w:rsidRDefault="00DA31AF" w:rsidP="000467C7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　　　　　</w:t>
            </w:r>
            <w:r w:rsidR="0073106E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５</w:t>
            </w: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 xml:space="preserve">　月</w:t>
            </w:r>
          </w:p>
        </w:tc>
      </w:tr>
      <w:tr w:rsidR="00DA31AF" w14:paraId="07E871D0" w14:textId="77777777" w:rsidTr="000467C7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580B194" w14:textId="77777777" w:rsidR="00DA31AF" w:rsidRPr="003D6709" w:rsidRDefault="00DA31AF" w:rsidP="000467C7">
            <w:pPr>
              <w:pStyle w:val="a7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3D6709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備考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01C0F265" w14:textId="7341EA16" w:rsidR="005A70C9" w:rsidRDefault="000A0519" w:rsidP="000467C7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</w:t>
            </w:r>
            <w:r w:rsidR="0073106E" w:rsidRPr="0073106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単身者</w:t>
            </w:r>
            <w:r w:rsidR="005A70C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月会費２５０</w:t>
            </w:r>
            <w:r w:rsidR="0073106E" w:rsidRPr="0073106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年会費３，０００円）</w:t>
            </w:r>
            <w:r w:rsidR="0073106E" w:rsidRPr="0073106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半額免除）</w:t>
            </w:r>
          </w:p>
          <w:p w14:paraId="35292E78" w14:textId="0304609A" w:rsidR="00DA31AF" w:rsidRPr="0073106E" w:rsidRDefault="000A0519" w:rsidP="000467C7">
            <w:pPr>
              <w:pStyle w:val="a7"/>
              <w:spacing w:line="50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・</w:t>
            </w:r>
            <w:r w:rsidR="0073106E" w:rsidRPr="0073106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９０歳以上</w:t>
            </w:r>
            <w:r w:rsidR="005A70C9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月会費</w:t>
            </w:r>
            <w:r w:rsidR="0073106E" w:rsidRPr="0073106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０円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年会費０円）</w:t>
            </w:r>
            <w:r w:rsidR="0073106E" w:rsidRPr="0073106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全額免除）</w:t>
            </w:r>
          </w:p>
        </w:tc>
      </w:tr>
    </w:tbl>
    <w:p w14:paraId="7B62DF39" w14:textId="77777777" w:rsidR="00DA31AF" w:rsidRPr="00DA5F82" w:rsidRDefault="00DA31AF" w:rsidP="00DA31AF">
      <w:pPr>
        <w:pStyle w:val="a7"/>
        <w:spacing w:line="400" w:lineRule="exact"/>
        <w:rPr>
          <w:rFonts w:ascii="HG丸ｺﾞｼｯｸM-PRO" w:eastAsia="HG丸ｺﾞｼｯｸM-PRO" w:hAnsi="HG丸ｺﾞｼｯｸM-PRO" w:cs="ＭＳ Ｐゴシック"/>
          <w:color w:val="000000"/>
          <w:sz w:val="24"/>
          <w:szCs w:val="24"/>
        </w:rPr>
      </w:pPr>
    </w:p>
    <w:sectPr w:rsidR="00DA31AF" w:rsidRPr="00DA5F82" w:rsidSect="00C21EAB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F563" w14:textId="77777777" w:rsidR="000B3D7F" w:rsidRDefault="000B3D7F" w:rsidP="001A44B0">
      <w:r>
        <w:separator/>
      </w:r>
    </w:p>
  </w:endnote>
  <w:endnote w:type="continuationSeparator" w:id="0">
    <w:p w14:paraId="6E4C2FAD" w14:textId="77777777" w:rsidR="000B3D7F" w:rsidRDefault="000B3D7F" w:rsidP="001A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E633" w14:textId="77777777" w:rsidR="000B3D7F" w:rsidRDefault="000B3D7F" w:rsidP="001A44B0">
      <w:r>
        <w:separator/>
      </w:r>
    </w:p>
  </w:footnote>
  <w:footnote w:type="continuationSeparator" w:id="0">
    <w:p w14:paraId="3EC92E2B" w14:textId="77777777" w:rsidR="000B3D7F" w:rsidRDefault="000B3D7F" w:rsidP="001A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5BB"/>
    <w:multiLevelType w:val="hybridMultilevel"/>
    <w:tmpl w:val="30EEA6C0"/>
    <w:lvl w:ilvl="0" w:tplc="3DD0C8A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7451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79"/>
    <w:rsid w:val="000064AC"/>
    <w:rsid w:val="0000660C"/>
    <w:rsid w:val="0001083C"/>
    <w:rsid w:val="0001245B"/>
    <w:rsid w:val="00024C6F"/>
    <w:rsid w:val="00033F20"/>
    <w:rsid w:val="0003457E"/>
    <w:rsid w:val="00036D93"/>
    <w:rsid w:val="000455D5"/>
    <w:rsid w:val="00045B1F"/>
    <w:rsid w:val="000502B7"/>
    <w:rsid w:val="0005377A"/>
    <w:rsid w:val="00053B1A"/>
    <w:rsid w:val="00054790"/>
    <w:rsid w:val="00054997"/>
    <w:rsid w:val="00060EDB"/>
    <w:rsid w:val="000613C4"/>
    <w:rsid w:val="00063EE5"/>
    <w:rsid w:val="00065BCD"/>
    <w:rsid w:val="00067502"/>
    <w:rsid w:val="00067FA9"/>
    <w:rsid w:val="00075B46"/>
    <w:rsid w:val="00080DC4"/>
    <w:rsid w:val="00082493"/>
    <w:rsid w:val="0008393D"/>
    <w:rsid w:val="00091479"/>
    <w:rsid w:val="00094EAE"/>
    <w:rsid w:val="000A0519"/>
    <w:rsid w:val="000A0921"/>
    <w:rsid w:val="000A498A"/>
    <w:rsid w:val="000A7679"/>
    <w:rsid w:val="000B3D7F"/>
    <w:rsid w:val="000B6BCF"/>
    <w:rsid w:val="000B778A"/>
    <w:rsid w:val="000C5A0C"/>
    <w:rsid w:val="000D4BC3"/>
    <w:rsid w:val="000E0647"/>
    <w:rsid w:val="000E3782"/>
    <w:rsid w:val="000E5EC2"/>
    <w:rsid w:val="000E64AF"/>
    <w:rsid w:val="000F3C98"/>
    <w:rsid w:val="000F4788"/>
    <w:rsid w:val="00102481"/>
    <w:rsid w:val="00105F19"/>
    <w:rsid w:val="001244F6"/>
    <w:rsid w:val="00127A94"/>
    <w:rsid w:val="00130E30"/>
    <w:rsid w:val="001335E8"/>
    <w:rsid w:val="00134D58"/>
    <w:rsid w:val="00140277"/>
    <w:rsid w:val="00141BC2"/>
    <w:rsid w:val="0014294B"/>
    <w:rsid w:val="0014335C"/>
    <w:rsid w:val="001553B0"/>
    <w:rsid w:val="00161ED5"/>
    <w:rsid w:val="001641B4"/>
    <w:rsid w:val="00165073"/>
    <w:rsid w:val="001653FA"/>
    <w:rsid w:val="001671F7"/>
    <w:rsid w:val="00170514"/>
    <w:rsid w:val="001715FD"/>
    <w:rsid w:val="00172019"/>
    <w:rsid w:val="0017206D"/>
    <w:rsid w:val="0017323D"/>
    <w:rsid w:val="001732D3"/>
    <w:rsid w:val="00174BF0"/>
    <w:rsid w:val="00182176"/>
    <w:rsid w:val="001859A3"/>
    <w:rsid w:val="001A0D8D"/>
    <w:rsid w:val="001A2A21"/>
    <w:rsid w:val="001A44B0"/>
    <w:rsid w:val="001B0307"/>
    <w:rsid w:val="001B0429"/>
    <w:rsid w:val="001B4B18"/>
    <w:rsid w:val="001B572D"/>
    <w:rsid w:val="001B5820"/>
    <w:rsid w:val="001C0EF5"/>
    <w:rsid w:val="001D670D"/>
    <w:rsid w:val="001D7941"/>
    <w:rsid w:val="001D7B8F"/>
    <w:rsid w:val="001E140F"/>
    <w:rsid w:val="001E2CC2"/>
    <w:rsid w:val="001F3473"/>
    <w:rsid w:val="0020625E"/>
    <w:rsid w:val="00206E4F"/>
    <w:rsid w:val="00214B02"/>
    <w:rsid w:val="00215EA1"/>
    <w:rsid w:val="002170CA"/>
    <w:rsid w:val="00217344"/>
    <w:rsid w:val="00224C71"/>
    <w:rsid w:val="00225E00"/>
    <w:rsid w:val="00231206"/>
    <w:rsid w:val="002316FE"/>
    <w:rsid w:val="00234DCF"/>
    <w:rsid w:val="00242BD4"/>
    <w:rsid w:val="00245D4C"/>
    <w:rsid w:val="0025285D"/>
    <w:rsid w:val="00252A6E"/>
    <w:rsid w:val="00254774"/>
    <w:rsid w:val="0025659E"/>
    <w:rsid w:val="00261759"/>
    <w:rsid w:val="002665A6"/>
    <w:rsid w:val="00272178"/>
    <w:rsid w:val="0027399C"/>
    <w:rsid w:val="002761E9"/>
    <w:rsid w:val="002769D2"/>
    <w:rsid w:val="00280B7A"/>
    <w:rsid w:val="002822D3"/>
    <w:rsid w:val="002850F4"/>
    <w:rsid w:val="00295297"/>
    <w:rsid w:val="00295608"/>
    <w:rsid w:val="00295714"/>
    <w:rsid w:val="00296067"/>
    <w:rsid w:val="002972F9"/>
    <w:rsid w:val="002A1431"/>
    <w:rsid w:val="002A24CC"/>
    <w:rsid w:val="002A495C"/>
    <w:rsid w:val="002A6BE6"/>
    <w:rsid w:val="002A7F70"/>
    <w:rsid w:val="002C5E79"/>
    <w:rsid w:val="002C5F84"/>
    <w:rsid w:val="002D6553"/>
    <w:rsid w:val="002D6D8C"/>
    <w:rsid w:val="002E0B74"/>
    <w:rsid w:val="002F3CED"/>
    <w:rsid w:val="002F5033"/>
    <w:rsid w:val="002F5A41"/>
    <w:rsid w:val="00300792"/>
    <w:rsid w:val="00303057"/>
    <w:rsid w:val="00323398"/>
    <w:rsid w:val="00323937"/>
    <w:rsid w:val="003318B1"/>
    <w:rsid w:val="00333D9A"/>
    <w:rsid w:val="00336F5E"/>
    <w:rsid w:val="00341DF2"/>
    <w:rsid w:val="00370B2E"/>
    <w:rsid w:val="00371AC3"/>
    <w:rsid w:val="00380AA5"/>
    <w:rsid w:val="003830CA"/>
    <w:rsid w:val="0039029B"/>
    <w:rsid w:val="00393FE7"/>
    <w:rsid w:val="00397669"/>
    <w:rsid w:val="003A3415"/>
    <w:rsid w:val="003A4D37"/>
    <w:rsid w:val="003A7CE2"/>
    <w:rsid w:val="003B1EAC"/>
    <w:rsid w:val="003B2B6A"/>
    <w:rsid w:val="003B65D0"/>
    <w:rsid w:val="003C083E"/>
    <w:rsid w:val="003C1F47"/>
    <w:rsid w:val="003C3407"/>
    <w:rsid w:val="003C4A77"/>
    <w:rsid w:val="003C7971"/>
    <w:rsid w:val="003D0EE6"/>
    <w:rsid w:val="003D6709"/>
    <w:rsid w:val="003E009F"/>
    <w:rsid w:val="003E02FC"/>
    <w:rsid w:val="003E19B5"/>
    <w:rsid w:val="00415770"/>
    <w:rsid w:val="00420BA0"/>
    <w:rsid w:val="00430856"/>
    <w:rsid w:val="004327D2"/>
    <w:rsid w:val="00434F3C"/>
    <w:rsid w:val="00435E09"/>
    <w:rsid w:val="00441534"/>
    <w:rsid w:val="00455E82"/>
    <w:rsid w:val="0046562A"/>
    <w:rsid w:val="00466A2C"/>
    <w:rsid w:val="0047271B"/>
    <w:rsid w:val="004733B7"/>
    <w:rsid w:val="00474438"/>
    <w:rsid w:val="004778A4"/>
    <w:rsid w:val="00481058"/>
    <w:rsid w:val="00485A95"/>
    <w:rsid w:val="00485BB7"/>
    <w:rsid w:val="00492883"/>
    <w:rsid w:val="00494C85"/>
    <w:rsid w:val="004A3F47"/>
    <w:rsid w:val="004A72D1"/>
    <w:rsid w:val="004B0CB5"/>
    <w:rsid w:val="004B18A4"/>
    <w:rsid w:val="004B458B"/>
    <w:rsid w:val="004B4E4C"/>
    <w:rsid w:val="004C03FA"/>
    <w:rsid w:val="004C5898"/>
    <w:rsid w:val="004C5CA4"/>
    <w:rsid w:val="004D147A"/>
    <w:rsid w:val="004D671A"/>
    <w:rsid w:val="004D6ED4"/>
    <w:rsid w:val="004E63D2"/>
    <w:rsid w:val="004E70D9"/>
    <w:rsid w:val="004E7F8D"/>
    <w:rsid w:val="004F3A1A"/>
    <w:rsid w:val="004F3B78"/>
    <w:rsid w:val="004F4AE2"/>
    <w:rsid w:val="00505904"/>
    <w:rsid w:val="005218F8"/>
    <w:rsid w:val="0052397B"/>
    <w:rsid w:val="00525544"/>
    <w:rsid w:val="00527B3B"/>
    <w:rsid w:val="0053031D"/>
    <w:rsid w:val="00533A71"/>
    <w:rsid w:val="00535B82"/>
    <w:rsid w:val="00536070"/>
    <w:rsid w:val="00537211"/>
    <w:rsid w:val="00542142"/>
    <w:rsid w:val="00542E9E"/>
    <w:rsid w:val="00546276"/>
    <w:rsid w:val="00556536"/>
    <w:rsid w:val="00565651"/>
    <w:rsid w:val="00570A60"/>
    <w:rsid w:val="00571052"/>
    <w:rsid w:val="00571420"/>
    <w:rsid w:val="00576E2D"/>
    <w:rsid w:val="00580A8F"/>
    <w:rsid w:val="00593470"/>
    <w:rsid w:val="0059565D"/>
    <w:rsid w:val="00595755"/>
    <w:rsid w:val="00596F8C"/>
    <w:rsid w:val="005974C6"/>
    <w:rsid w:val="005A0979"/>
    <w:rsid w:val="005A2792"/>
    <w:rsid w:val="005A5FCE"/>
    <w:rsid w:val="005A70C9"/>
    <w:rsid w:val="005B0470"/>
    <w:rsid w:val="005B1FD2"/>
    <w:rsid w:val="005B31E1"/>
    <w:rsid w:val="005B3FDD"/>
    <w:rsid w:val="005B6D7A"/>
    <w:rsid w:val="005B7037"/>
    <w:rsid w:val="005C05B2"/>
    <w:rsid w:val="005C42A3"/>
    <w:rsid w:val="005C50DF"/>
    <w:rsid w:val="005D052A"/>
    <w:rsid w:val="005D11E4"/>
    <w:rsid w:val="005D1CF9"/>
    <w:rsid w:val="005D4728"/>
    <w:rsid w:val="005E5761"/>
    <w:rsid w:val="005F05F4"/>
    <w:rsid w:val="005F307F"/>
    <w:rsid w:val="006025B0"/>
    <w:rsid w:val="006036DE"/>
    <w:rsid w:val="0060403C"/>
    <w:rsid w:val="00604B25"/>
    <w:rsid w:val="00606FA3"/>
    <w:rsid w:val="006117A4"/>
    <w:rsid w:val="00612226"/>
    <w:rsid w:val="006163BB"/>
    <w:rsid w:val="006243A9"/>
    <w:rsid w:val="00624552"/>
    <w:rsid w:val="006333C0"/>
    <w:rsid w:val="006336B7"/>
    <w:rsid w:val="00635DF3"/>
    <w:rsid w:val="006363E1"/>
    <w:rsid w:val="006411F0"/>
    <w:rsid w:val="00645B03"/>
    <w:rsid w:val="00654242"/>
    <w:rsid w:val="00660148"/>
    <w:rsid w:val="006607CF"/>
    <w:rsid w:val="006612C6"/>
    <w:rsid w:val="00674EA2"/>
    <w:rsid w:val="006807B7"/>
    <w:rsid w:val="00680C15"/>
    <w:rsid w:val="00682655"/>
    <w:rsid w:val="006849FA"/>
    <w:rsid w:val="00687A33"/>
    <w:rsid w:val="00690F4E"/>
    <w:rsid w:val="00692A8F"/>
    <w:rsid w:val="006A22C6"/>
    <w:rsid w:val="006A2545"/>
    <w:rsid w:val="006A4A74"/>
    <w:rsid w:val="006A750A"/>
    <w:rsid w:val="006B7F57"/>
    <w:rsid w:val="006C1A23"/>
    <w:rsid w:val="006C3A8C"/>
    <w:rsid w:val="006E0B0C"/>
    <w:rsid w:val="006E0E95"/>
    <w:rsid w:val="006E1794"/>
    <w:rsid w:val="006E22AB"/>
    <w:rsid w:val="006E4289"/>
    <w:rsid w:val="006F396F"/>
    <w:rsid w:val="007025BC"/>
    <w:rsid w:val="00706A95"/>
    <w:rsid w:val="00707374"/>
    <w:rsid w:val="00707F2E"/>
    <w:rsid w:val="00712C13"/>
    <w:rsid w:val="00713CAF"/>
    <w:rsid w:val="00715F0A"/>
    <w:rsid w:val="00724100"/>
    <w:rsid w:val="007272EF"/>
    <w:rsid w:val="0073106E"/>
    <w:rsid w:val="0074167D"/>
    <w:rsid w:val="00747BC9"/>
    <w:rsid w:val="00752811"/>
    <w:rsid w:val="00753B75"/>
    <w:rsid w:val="00754829"/>
    <w:rsid w:val="0075740C"/>
    <w:rsid w:val="0076039D"/>
    <w:rsid w:val="00764776"/>
    <w:rsid w:val="00766DDA"/>
    <w:rsid w:val="00770113"/>
    <w:rsid w:val="00770422"/>
    <w:rsid w:val="00791739"/>
    <w:rsid w:val="00792280"/>
    <w:rsid w:val="007951C4"/>
    <w:rsid w:val="007A07C1"/>
    <w:rsid w:val="007A42BB"/>
    <w:rsid w:val="007A62DE"/>
    <w:rsid w:val="007A7E57"/>
    <w:rsid w:val="007B0F91"/>
    <w:rsid w:val="007B7656"/>
    <w:rsid w:val="007C6638"/>
    <w:rsid w:val="007C75CE"/>
    <w:rsid w:val="007D7FA9"/>
    <w:rsid w:val="007E552F"/>
    <w:rsid w:val="007E7C46"/>
    <w:rsid w:val="007F25A4"/>
    <w:rsid w:val="007F6A66"/>
    <w:rsid w:val="007F6DAB"/>
    <w:rsid w:val="007F7EAD"/>
    <w:rsid w:val="00800A1C"/>
    <w:rsid w:val="00810064"/>
    <w:rsid w:val="008102A8"/>
    <w:rsid w:val="00813141"/>
    <w:rsid w:val="0081374B"/>
    <w:rsid w:val="00815ABF"/>
    <w:rsid w:val="008222B6"/>
    <w:rsid w:val="00825B5C"/>
    <w:rsid w:val="00825C36"/>
    <w:rsid w:val="00826D5D"/>
    <w:rsid w:val="008374E8"/>
    <w:rsid w:val="0084660F"/>
    <w:rsid w:val="00847DD8"/>
    <w:rsid w:val="00863ED6"/>
    <w:rsid w:val="0086647B"/>
    <w:rsid w:val="00866D07"/>
    <w:rsid w:val="00873C2E"/>
    <w:rsid w:val="00876D17"/>
    <w:rsid w:val="00877B45"/>
    <w:rsid w:val="00877D82"/>
    <w:rsid w:val="008834D1"/>
    <w:rsid w:val="008B12F9"/>
    <w:rsid w:val="008B5F29"/>
    <w:rsid w:val="008C117B"/>
    <w:rsid w:val="008C2D85"/>
    <w:rsid w:val="008F18A5"/>
    <w:rsid w:val="008F63E5"/>
    <w:rsid w:val="00900808"/>
    <w:rsid w:val="009040AD"/>
    <w:rsid w:val="00906882"/>
    <w:rsid w:val="00910E14"/>
    <w:rsid w:val="00912CAD"/>
    <w:rsid w:val="00916162"/>
    <w:rsid w:val="00922983"/>
    <w:rsid w:val="00924BAB"/>
    <w:rsid w:val="0092558F"/>
    <w:rsid w:val="00926854"/>
    <w:rsid w:val="00926D98"/>
    <w:rsid w:val="009278A8"/>
    <w:rsid w:val="0093160D"/>
    <w:rsid w:val="009319A1"/>
    <w:rsid w:val="00933232"/>
    <w:rsid w:val="009353CC"/>
    <w:rsid w:val="00935CF3"/>
    <w:rsid w:val="009361FB"/>
    <w:rsid w:val="00941B75"/>
    <w:rsid w:val="00942B8A"/>
    <w:rsid w:val="00947007"/>
    <w:rsid w:val="009470AD"/>
    <w:rsid w:val="0095160F"/>
    <w:rsid w:val="00952D67"/>
    <w:rsid w:val="009539EA"/>
    <w:rsid w:val="00954760"/>
    <w:rsid w:val="0095764B"/>
    <w:rsid w:val="00970B88"/>
    <w:rsid w:val="009712EE"/>
    <w:rsid w:val="00975035"/>
    <w:rsid w:val="00982D03"/>
    <w:rsid w:val="0098351D"/>
    <w:rsid w:val="00987436"/>
    <w:rsid w:val="00991096"/>
    <w:rsid w:val="0099329B"/>
    <w:rsid w:val="00993BA1"/>
    <w:rsid w:val="009A615B"/>
    <w:rsid w:val="009B0680"/>
    <w:rsid w:val="009B5B0B"/>
    <w:rsid w:val="009C6F13"/>
    <w:rsid w:val="009D12E2"/>
    <w:rsid w:val="009D376F"/>
    <w:rsid w:val="009E2AE4"/>
    <w:rsid w:val="009F265E"/>
    <w:rsid w:val="00A032F3"/>
    <w:rsid w:val="00A03B9D"/>
    <w:rsid w:val="00A04AB0"/>
    <w:rsid w:val="00A11CF3"/>
    <w:rsid w:val="00A13EA1"/>
    <w:rsid w:val="00A14AE8"/>
    <w:rsid w:val="00A15E54"/>
    <w:rsid w:val="00A16F9B"/>
    <w:rsid w:val="00A1744B"/>
    <w:rsid w:val="00A1793D"/>
    <w:rsid w:val="00A200E3"/>
    <w:rsid w:val="00A2314C"/>
    <w:rsid w:val="00A2596B"/>
    <w:rsid w:val="00A2760C"/>
    <w:rsid w:val="00A3160C"/>
    <w:rsid w:val="00A32EA8"/>
    <w:rsid w:val="00A37C20"/>
    <w:rsid w:val="00A42872"/>
    <w:rsid w:val="00A437D5"/>
    <w:rsid w:val="00A4593B"/>
    <w:rsid w:val="00A5241C"/>
    <w:rsid w:val="00A54F4E"/>
    <w:rsid w:val="00A55D00"/>
    <w:rsid w:val="00A578F9"/>
    <w:rsid w:val="00A65114"/>
    <w:rsid w:val="00A7334C"/>
    <w:rsid w:val="00A76302"/>
    <w:rsid w:val="00A80EDA"/>
    <w:rsid w:val="00A93568"/>
    <w:rsid w:val="00A94129"/>
    <w:rsid w:val="00A961B1"/>
    <w:rsid w:val="00AA05D8"/>
    <w:rsid w:val="00AA567F"/>
    <w:rsid w:val="00AA675A"/>
    <w:rsid w:val="00AB0064"/>
    <w:rsid w:val="00AB61F8"/>
    <w:rsid w:val="00AB6F92"/>
    <w:rsid w:val="00AC59F6"/>
    <w:rsid w:val="00AC6CE5"/>
    <w:rsid w:val="00AD60F4"/>
    <w:rsid w:val="00AD67BD"/>
    <w:rsid w:val="00AE393F"/>
    <w:rsid w:val="00AE7D0B"/>
    <w:rsid w:val="00AF1D14"/>
    <w:rsid w:val="00AF2BC5"/>
    <w:rsid w:val="00AF3897"/>
    <w:rsid w:val="00AF42B8"/>
    <w:rsid w:val="00AF4AF6"/>
    <w:rsid w:val="00AF4DA4"/>
    <w:rsid w:val="00AF5541"/>
    <w:rsid w:val="00AF634C"/>
    <w:rsid w:val="00AF637A"/>
    <w:rsid w:val="00B01159"/>
    <w:rsid w:val="00B02184"/>
    <w:rsid w:val="00B03684"/>
    <w:rsid w:val="00B0555F"/>
    <w:rsid w:val="00B05F7B"/>
    <w:rsid w:val="00B12F7E"/>
    <w:rsid w:val="00B134B3"/>
    <w:rsid w:val="00B177F1"/>
    <w:rsid w:val="00B2288D"/>
    <w:rsid w:val="00B23809"/>
    <w:rsid w:val="00B2642F"/>
    <w:rsid w:val="00B31490"/>
    <w:rsid w:val="00B36EB3"/>
    <w:rsid w:val="00B40CEA"/>
    <w:rsid w:val="00B40FC9"/>
    <w:rsid w:val="00B43D4E"/>
    <w:rsid w:val="00B450A9"/>
    <w:rsid w:val="00B45329"/>
    <w:rsid w:val="00B46D96"/>
    <w:rsid w:val="00B473A3"/>
    <w:rsid w:val="00B64ED1"/>
    <w:rsid w:val="00B664FB"/>
    <w:rsid w:val="00B66F00"/>
    <w:rsid w:val="00B67C64"/>
    <w:rsid w:val="00B75314"/>
    <w:rsid w:val="00B80061"/>
    <w:rsid w:val="00B86120"/>
    <w:rsid w:val="00B91BDC"/>
    <w:rsid w:val="00BA120A"/>
    <w:rsid w:val="00BA1F34"/>
    <w:rsid w:val="00BA77FA"/>
    <w:rsid w:val="00BB2E93"/>
    <w:rsid w:val="00BB38F8"/>
    <w:rsid w:val="00BB56FA"/>
    <w:rsid w:val="00BC0646"/>
    <w:rsid w:val="00BC0CAB"/>
    <w:rsid w:val="00BC1400"/>
    <w:rsid w:val="00BC6492"/>
    <w:rsid w:val="00BC7621"/>
    <w:rsid w:val="00BD0C48"/>
    <w:rsid w:val="00BD1D1A"/>
    <w:rsid w:val="00BD79D3"/>
    <w:rsid w:val="00BE05C2"/>
    <w:rsid w:val="00BE2E49"/>
    <w:rsid w:val="00BE2FF4"/>
    <w:rsid w:val="00BE3010"/>
    <w:rsid w:val="00BE334E"/>
    <w:rsid w:val="00BE68AC"/>
    <w:rsid w:val="00BE766B"/>
    <w:rsid w:val="00BF6695"/>
    <w:rsid w:val="00BF681C"/>
    <w:rsid w:val="00C00A34"/>
    <w:rsid w:val="00C06DF7"/>
    <w:rsid w:val="00C11842"/>
    <w:rsid w:val="00C124A6"/>
    <w:rsid w:val="00C14473"/>
    <w:rsid w:val="00C14AA2"/>
    <w:rsid w:val="00C14D89"/>
    <w:rsid w:val="00C17922"/>
    <w:rsid w:val="00C2090D"/>
    <w:rsid w:val="00C21EAB"/>
    <w:rsid w:val="00C23019"/>
    <w:rsid w:val="00C3164A"/>
    <w:rsid w:val="00C32698"/>
    <w:rsid w:val="00C33D0A"/>
    <w:rsid w:val="00C42F06"/>
    <w:rsid w:val="00C438D7"/>
    <w:rsid w:val="00C43DA9"/>
    <w:rsid w:val="00C47A43"/>
    <w:rsid w:val="00C70D34"/>
    <w:rsid w:val="00C72147"/>
    <w:rsid w:val="00C767A8"/>
    <w:rsid w:val="00C83236"/>
    <w:rsid w:val="00C8621B"/>
    <w:rsid w:val="00C86D38"/>
    <w:rsid w:val="00C92E9D"/>
    <w:rsid w:val="00C95FBF"/>
    <w:rsid w:val="00C97D01"/>
    <w:rsid w:val="00CA3697"/>
    <w:rsid w:val="00CA3B1D"/>
    <w:rsid w:val="00CA5F7D"/>
    <w:rsid w:val="00CA7305"/>
    <w:rsid w:val="00CB4E03"/>
    <w:rsid w:val="00CC1274"/>
    <w:rsid w:val="00CC2E14"/>
    <w:rsid w:val="00CC32B7"/>
    <w:rsid w:val="00CC4487"/>
    <w:rsid w:val="00CC51A8"/>
    <w:rsid w:val="00CC7688"/>
    <w:rsid w:val="00CC7913"/>
    <w:rsid w:val="00CC7F16"/>
    <w:rsid w:val="00CC7F41"/>
    <w:rsid w:val="00CD5901"/>
    <w:rsid w:val="00CE050D"/>
    <w:rsid w:val="00CE0685"/>
    <w:rsid w:val="00CE3941"/>
    <w:rsid w:val="00CE398A"/>
    <w:rsid w:val="00CE3A6C"/>
    <w:rsid w:val="00D03915"/>
    <w:rsid w:val="00D051B6"/>
    <w:rsid w:val="00D10FAD"/>
    <w:rsid w:val="00D14EFB"/>
    <w:rsid w:val="00D1630D"/>
    <w:rsid w:val="00D30B38"/>
    <w:rsid w:val="00D310BA"/>
    <w:rsid w:val="00D326DB"/>
    <w:rsid w:val="00D36533"/>
    <w:rsid w:val="00D374BE"/>
    <w:rsid w:val="00D44FD6"/>
    <w:rsid w:val="00D479A9"/>
    <w:rsid w:val="00D550FA"/>
    <w:rsid w:val="00D62C0F"/>
    <w:rsid w:val="00D62FC9"/>
    <w:rsid w:val="00D65ED7"/>
    <w:rsid w:val="00D670CA"/>
    <w:rsid w:val="00D67D89"/>
    <w:rsid w:val="00D724B6"/>
    <w:rsid w:val="00D7361A"/>
    <w:rsid w:val="00D744B5"/>
    <w:rsid w:val="00D824D3"/>
    <w:rsid w:val="00D8796E"/>
    <w:rsid w:val="00D910F1"/>
    <w:rsid w:val="00D9252D"/>
    <w:rsid w:val="00DA0956"/>
    <w:rsid w:val="00DA31AF"/>
    <w:rsid w:val="00DA5F82"/>
    <w:rsid w:val="00DA6B75"/>
    <w:rsid w:val="00DA7615"/>
    <w:rsid w:val="00DB2267"/>
    <w:rsid w:val="00DB7694"/>
    <w:rsid w:val="00DC0756"/>
    <w:rsid w:val="00DC091A"/>
    <w:rsid w:val="00DD1F48"/>
    <w:rsid w:val="00DD22D4"/>
    <w:rsid w:val="00DF1669"/>
    <w:rsid w:val="00DF39DF"/>
    <w:rsid w:val="00DF433B"/>
    <w:rsid w:val="00DF56D4"/>
    <w:rsid w:val="00E01C5E"/>
    <w:rsid w:val="00E02570"/>
    <w:rsid w:val="00E0628E"/>
    <w:rsid w:val="00E07957"/>
    <w:rsid w:val="00E11B49"/>
    <w:rsid w:val="00E12D94"/>
    <w:rsid w:val="00E13C94"/>
    <w:rsid w:val="00E16392"/>
    <w:rsid w:val="00E2089D"/>
    <w:rsid w:val="00E21CEA"/>
    <w:rsid w:val="00E22937"/>
    <w:rsid w:val="00E315A9"/>
    <w:rsid w:val="00E36D45"/>
    <w:rsid w:val="00E36F1A"/>
    <w:rsid w:val="00E40A8A"/>
    <w:rsid w:val="00E43E11"/>
    <w:rsid w:val="00E54FF9"/>
    <w:rsid w:val="00E61415"/>
    <w:rsid w:val="00E62CC8"/>
    <w:rsid w:val="00E6334B"/>
    <w:rsid w:val="00E64212"/>
    <w:rsid w:val="00E6567A"/>
    <w:rsid w:val="00E67DCA"/>
    <w:rsid w:val="00E8068C"/>
    <w:rsid w:val="00E81774"/>
    <w:rsid w:val="00E84F1B"/>
    <w:rsid w:val="00E859C0"/>
    <w:rsid w:val="00E903DB"/>
    <w:rsid w:val="00E917F7"/>
    <w:rsid w:val="00E93EB0"/>
    <w:rsid w:val="00EA1486"/>
    <w:rsid w:val="00EA152C"/>
    <w:rsid w:val="00EA259D"/>
    <w:rsid w:val="00EA3213"/>
    <w:rsid w:val="00EA774E"/>
    <w:rsid w:val="00EB24AC"/>
    <w:rsid w:val="00EB26E1"/>
    <w:rsid w:val="00EB4599"/>
    <w:rsid w:val="00EB4EF9"/>
    <w:rsid w:val="00EB7EF6"/>
    <w:rsid w:val="00EC2D38"/>
    <w:rsid w:val="00ED394C"/>
    <w:rsid w:val="00ED39BE"/>
    <w:rsid w:val="00ED420C"/>
    <w:rsid w:val="00EE0A12"/>
    <w:rsid w:val="00EE0D83"/>
    <w:rsid w:val="00EE1CD7"/>
    <w:rsid w:val="00EE3860"/>
    <w:rsid w:val="00EF7E85"/>
    <w:rsid w:val="00F03FAA"/>
    <w:rsid w:val="00F1529E"/>
    <w:rsid w:val="00F24D87"/>
    <w:rsid w:val="00F25E33"/>
    <w:rsid w:val="00F26B37"/>
    <w:rsid w:val="00F31C2C"/>
    <w:rsid w:val="00F463C9"/>
    <w:rsid w:val="00F47FBD"/>
    <w:rsid w:val="00F537CA"/>
    <w:rsid w:val="00F5515F"/>
    <w:rsid w:val="00F56880"/>
    <w:rsid w:val="00F647A3"/>
    <w:rsid w:val="00F72722"/>
    <w:rsid w:val="00F741C2"/>
    <w:rsid w:val="00F74760"/>
    <w:rsid w:val="00F76499"/>
    <w:rsid w:val="00F77216"/>
    <w:rsid w:val="00F7787A"/>
    <w:rsid w:val="00F91752"/>
    <w:rsid w:val="00F966EE"/>
    <w:rsid w:val="00F97C67"/>
    <w:rsid w:val="00FA196E"/>
    <w:rsid w:val="00FA2FF8"/>
    <w:rsid w:val="00FA74EB"/>
    <w:rsid w:val="00FB224F"/>
    <w:rsid w:val="00FC0343"/>
    <w:rsid w:val="00FC70BC"/>
    <w:rsid w:val="00FD5A5C"/>
    <w:rsid w:val="00FE09F3"/>
    <w:rsid w:val="00FE324F"/>
    <w:rsid w:val="00FF23D6"/>
    <w:rsid w:val="00FF6EF4"/>
    <w:rsid w:val="00FF73AD"/>
    <w:rsid w:val="00FF74C2"/>
    <w:rsid w:val="00FF7BE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458F2"/>
  <w15:docId w15:val="{7A5FB058-7A87-4A75-A8CB-597FEC1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4B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A44B0"/>
  </w:style>
  <w:style w:type="paragraph" w:styleId="a5">
    <w:name w:val="footer"/>
    <w:basedOn w:val="a"/>
    <w:link w:val="a6"/>
    <w:uiPriority w:val="99"/>
    <w:unhideWhenUsed/>
    <w:rsid w:val="001A44B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A44B0"/>
  </w:style>
  <w:style w:type="paragraph" w:customStyle="1" w:styleId="a7">
    <w:name w:val="ランワード"/>
    <w:rsid w:val="001A44B0"/>
    <w:pPr>
      <w:widowControl w:val="0"/>
      <w:wordWrap w:val="0"/>
      <w:autoSpaceDE w:val="0"/>
      <w:autoSpaceDN w:val="0"/>
      <w:adjustRightInd w:val="0"/>
      <w:spacing w:line="477" w:lineRule="atLeas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table" w:styleId="a8">
    <w:name w:val="Table Grid"/>
    <w:basedOn w:val="a1"/>
    <w:uiPriority w:val="59"/>
    <w:rsid w:val="0095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FD77-766C-494C-9673-23777D5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 木</cp:lastModifiedBy>
  <cp:revision>15</cp:revision>
  <cp:lastPrinted>2026-02-25T01:29:00Z</cp:lastPrinted>
  <dcterms:created xsi:type="dcterms:W3CDTF">2025-02-14T06:08:00Z</dcterms:created>
  <dcterms:modified xsi:type="dcterms:W3CDTF">2026-02-25T01:51:00Z</dcterms:modified>
</cp:coreProperties>
</file>